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DEEB0" w14:textId="77777777" w:rsidR="00FF30F2" w:rsidRPr="00845F2C" w:rsidRDefault="00FF30F2" w:rsidP="00FF30F2">
      <w:pPr>
        <w:pStyle w:val="01TITULO2"/>
        <w:jc w:val="center"/>
      </w:pPr>
      <w:bookmarkStart w:id="0" w:name="_Hlk513202225"/>
      <w:bookmarkStart w:id="1" w:name="_GoBack"/>
      <w:bookmarkEnd w:id="1"/>
      <w:r>
        <w:t>Ficha de avaliação – Bimestre 1</w:t>
      </w:r>
    </w:p>
    <w:p w14:paraId="799AB984" w14:textId="77777777" w:rsidR="00FF30F2" w:rsidRPr="003C2174" w:rsidRDefault="00FF30F2" w:rsidP="00FF30F2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3FCBE627" w14:textId="77777777" w:rsidR="00FF30F2" w:rsidRPr="003C2174" w:rsidRDefault="00FF30F2" w:rsidP="00FF30F2">
      <w:pPr>
        <w:pStyle w:val="05LINHASRESPOSTA"/>
        <w:rPr>
          <w:b/>
        </w:rPr>
      </w:pPr>
      <w:r>
        <w:rPr>
          <w:b/>
        </w:rPr>
        <w:t>Ano/Turma</w:t>
      </w:r>
      <w:r w:rsidRPr="003C2174">
        <w:rPr>
          <w:b/>
        </w:rPr>
        <w:t xml:space="preserve"> _____________ N</w:t>
      </w:r>
      <w:r>
        <w:rPr>
          <w:b/>
        </w:rPr>
        <w:t>úmero</w:t>
      </w:r>
      <w:r w:rsidRPr="003C2174">
        <w:rPr>
          <w:b/>
        </w:rPr>
        <w:t>: _______</w:t>
      </w:r>
      <w:r>
        <w:rPr>
          <w:b/>
        </w:rPr>
        <w:t>__</w:t>
      </w:r>
      <w:r w:rsidRPr="003C2174">
        <w:rPr>
          <w:b/>
        </w:rPr>
        <w:t xml:space="preserve"> D</w:t>
      </w:r>
      <w:r>
        <w:rPr>
          <w:b/>
        </w:rPr>
        <w:t>at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0C4940E9" w14:textId="77777777" w:rsidR="00FF30F2" w:rsidRPr="003C2174" w:rsidRDefault="00FF30F2" w:rsidP="00FF30F2">
      <w:pPr>
        <w:pStyle w:val="05LINHASRESPOSTA"/>
        <w:rPr>
          <w:b/>
        </w:rPr>
      </w:pPr>
      <w:r>
        <w:rPr>
          <w:b/>
        </w:rPr>
        <w:t>Professor(a</w:t>
      </w:r>
      <w:r w:rsidRPr="003C2174">
        <w:rPr>
          <w:b/>
        </w:rPr>
        <w:t xml:space="preserve">): </w:t>
      </w:r>
      <w:r>
        <w:rPr>
          <w:b/>
        </w:rPr>
        <w:tab/>
      </w:r>
    </w:p>
    <w:p w14:paraId="714BDCD8" w14:textId="77777777" w:rsidR="00FF30F2" w:rsidRDefault="00FF30F2" w:rsidP="00FF30F2">
      <w:pPr>
        <w:pStyle w:val="02TEXTOPRINCIPAL"/>
        <w:rPr>
          <w:rStyle w:val="TextoBold"/>
        </w:rPr>
      </w:pPr>
    </w:p>
    <w:p w14:paraId="06643F23" w14:textId="77777777" w:rsidR="00FF30F2" w:rsidRDefault="00FF30F2" w:rsidP="00FF30F2">
      <w:pPr>
        <w:pStyle w:val="02TEXTOPRINCIPAL"/>
        <w:rPr>
          <w:bCs/>
        </w:rPr>
      </w:pPr>
      <w:r w:rsidRPr="005061B3">
        <w:rPr>
          <w:bCs/>
        </w:rPr>
        <w:t xml:space="preserve">Legenda: </w:t>
      </w:r>
      <w:r w:rsidRPr="005061B3">
        <w:rPr>
          <w:rStyle w:val="TextoBold"/>
        </w:rPr>
        <w:t>S</w:t>
      </w:r>
      <w:r w:rsidRPr="005061B3">
        <w:rPr>
          <w:bCs/>
        </w:rPr>
        <w:t>: Sim</w:t>
      </w:r>
      <w:r w:rsidRPr="005061B3">
        <w:rPr>
          <w:bCs/>
        </w:rPr>
        <w:tab/>
      </w:r>
      <w:r w:rsidRPr="005061B3">
        <w:rPr>
          <w:rStyle w:val="TextoBold"/>
        </w:rPr>
        <w:t>N</w:t>
      </w:r>
      <w:r w:rsidRPr="005061B3">
        <w:rPr>
          <w:bCs/>
        </w:rPr>
        <w:t>: N</w:t>
      </w:r>
      <w:r>
        <w:rPr>
          <w:bCs/>
        </w:rPr>
        <w:t>ão</w:t>
      </w:r>
      <w:r>
        <w:rPr>
          <w:bCs/>
        </w:rPr>
        <w:tab/>
      </w:r>
      <w:r>
        <w:rPr>
          <w:bCs/>
        </w:rPr>
        <w:tab/>
      </w:r>
      <w:r w:rsidRPr="005061B3">
        <w:rPr>
          <w:rStyle w:val="TextoBold"/>
        </w:rPr>
        <w:t>P</w:t>
      </w:r>
      <w:r w:rsidRPr="005061B3">
        <w:rPr>
          <w:bCs/>
        </w:rPr>
        <w:t>: Parcialmente</w:t>
      </w:r>
    </w:p>
    <w:p w14:paraId="4ED6CE26" w14:textId="77777777" w:rsidR="00FF30F2" w:rsidRPr="005061B3" w:rsidRDefault="00FF30F2" w:rsidP="00FF30F2">
      <w:pPr>
        <w:pStyle w:val="02TEXTOPRINCIPAL"/>
        <w:rPr>
          <w:bCs/>
        </w:rPr>
      </w:pPr>
    </w:p>
    <w:tbl>
      <w:tblPr>
        <w:tblStyle w:val="Tabelacomgrade"/>
        <w:tblW w:w="1006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097"/>
        <w:gridCol w:w="6237"/>
        <w:gridCol w:w="1730"/>
      </w:tblGrid>
      <w:tr w:rsidR="00FF30F2" w:rsidRPr="00E9517C" w14:paraId="550FFE04" w14:textId="77777777" w:rsidTr="00C90700">
        <w:tc>
          <w:tcPr>
            <w:tcW w:w="2097" w:type="dxa"/>
          </w:tcPr>
          <w:bookmarkEnd w:id="0"/>
          <w:p w14:paraId="21AF56A2" w14:textId="77777777" w:rsidR="00FF30F2" w:rsidRPr="00E9517C" w:rsidRDefault="00FF30F2" w:rsidP="00C90700">
            <w:pPr>
              <w:pStyle w:val="03TITULOTABELAS1"/>
            </w:pPr>
            <w:r>
              <w:t>Unidade Temática</w:t>
            </w:r>
          </w:p>
        </w:tc>
        <w:tc>
          <w:tcPr>
            <w:tcW w:w="6237" w:type="dxa"/>
          </w:tcPr>
          <w:p w14:paraId="5E9B3B9F" w14:textId="77777777" w:rsidR="00FF30F2" w:rsidRPr="00E9517C" w:rsidRDefault="00FF30F2" w:rsidP="00C90700">
            <w:pPr>
              <w:pStyle w:val="03TITULOTABELAS1"/>
            </w:pPr>
            <w:r>
              <w:t>Habilidade BNCC</w:t>
            </w:r>
          </w:p>
        </w:tc>
        <w:tc>
          <w:tcPr>
            <w:tcW w:w="1730" w:type="dxa"/>
          </w:tcPr>
          <w:p w14:paraId="044B3A80" w14:textId="77777777" w:rsidR="00FF30F2" w:rsidRPr="00E9517C" w:rsidRDefault="00FF30F2" w:rsidP="00C90700">
            <w:pPr>
              <w:pStyle w:val="03TITULOTABELAS1"/>
            </w:pPr>
            <w:r>
              <w:t>Desempenho</w:t>
            </w:r>
          </w:p>
        </w:tc>
      </w:tr>
      <w:tr w:rsidR="00FF30F2" w:rsidRPr="00E9517C" w14:paraId="61F4CF3E" w14:textId="77777777" w:rsidTr="00C90700">
        <w:tc>
          <w:tcPr>
            <w:tcW w:w="2097" w:type="dxa"/>
            <w:vMerge w:val="restart"/>
          </w:tcPr>
          <w:p w14:paraId="6190BE29" w14:textId="77777777" w:rsidR="00FF30F2" w:rsidRDefault="00FF30F2" w:rsidP="00C90700">
            <w:pPr>
              <w:pStyle w:val="03TITULOTABELAS2"/>
            </w:pPr>
            <w:r w:rsidRPr="006440A3">
              <w:t>Números</w:t>
            </w:r>
          </w:p>
        </w:tc>
        <w:tc>
          <w:tcPr>
            <w:tcW w:w="6237" w:type="dxa"/>
          </w:tcPr>
          <w:p w14:paraId="08DC1B84" w14:textId="77777777" w:rsidR="00FF30F2" w:rsidRPr="006440A3" w:rsidRDefault="00FF30F2" w:rsidP="00C90700">
            <w:pPr>
              <w:pStyle w:val="04TEXTOTABELAS"/>
            </w:pPr>
            <w:r w:rsidRPr="006440A3">
              <w:t>(EF06MA02) Reconhecer o sistema de numeração decimal, como o que prevaleceu no mundo ocidental, e destacar semelhanças e diferenças com outros sistemas, de modo a sistematizar suas principais características (base, valor posicional e função do zero), utilizando, inclusive, a composição e decomposição de números naturais e números racionais em sua representação decimal.</w:t>
            </w:r>
          </w:p>
        </w:tc>
        <w:tc>
          <w:tcPr>
            <w:tcW w:w="1730" w:type="dxa"/>
          </w:tcPr>
          <w:p w14:paraId="7F184AA6" w14:textId="77777777" w:rsidR="00FF30F2" w:rsidRPr="00E9517C" w:rsidRDefault="00FF30F2" w:rsidP="00C90700">
            <w:pPr>
              <w:pStyle w:val="03TITULOTABELAS1"/>
            </w:pPr>
          </w:p>
        </w:tc>
      </w:tr>
      <w:tr w:rsidR="00FF30F2" w:rsidRPr="00E9517C" w14:paraId="3EC4BDC3" w14:textId="77777777" w:rsidTr="00C90700">
        <w:tc>
          <w:tcPr>
            <w:tcW w:w="2097" w:type="dxa"/>
            <w:vMerge/>
          </w:tcPr>
          <w:p w14:paraId="07BF70FE" w14:textId="77777777" w:rsidR="00FF30F2" w:rsidRDefault="00FF30F2" w:rsidP="00C90700">
            <w:pPr>
              <w:pStyle w:val="03TITULOTABELAS1"/>
            </w:pPr>
          </w:p>
        </w:tc>
        <w:tc>
          <w:tcPr>
            <w:tcW w:w="6237" w:type="dxa"/>
          </w:tcPr>
          <w:p w14:paraId="565E703A" w14:textId="77777777" w:rsidR="00FF30F2" w:rsidRDefault="00FF30F2" w:rsidP="00C90700">
            <w:pPr>
              <w:pStyle w:val="04TEXTOTABELAS"/>
            </w:pPr>
            <w:r w:rsidRPr="006440A3">
              <w:t>(EF06MA03) Resolver e elaborar problemas que envolvam cálculos (mentais ou escritos, exatos ou aproximados) com números naturais, por meio de estratégias variadas, com compreensão dos processos neles envolvidos com e sem uso de calculadora.</w:t>
            </w:r>
          </w:p>
        </w:tc>
        <w:tc>
          <w:tcPr>
            <w:tcW w:w="1730" w:type="dxa"/>
          </w:tcPr>
          <w:p w14:paraId="00044481" w14:textId="77777777" w:rsidR="00FF30F2" w:rsidRPr="00E9517C" w:rsidRDefault="00FF30F2" w:rsidP="00C90700">
            <w:pPr>
              <w:pStyle w:val="03TITULOTABELAS1"/>
            </w:pPr>
          </w:p>
        </w:tc>
      </w:tr>
      <w:tr w:rsidR="00FF30F2" w:rsidRPr="00E9517C" w14:paraId="13EB9483" w14:textId="77777777" w:rsidTr="00C90700">
        <w:tc>
          <w:tcPr>
            <w:tcW w:w="2097" w:type="dxa"/>
            <w:vMerge w:val="restart"/>
          </w:tcPr>
          <w:p w14:paraId="1CB0C4D3" w14:textId="77777777" w:rsidR="00FF30F2" w:rsidRDefault="00FF30F2" w:rsidP="00C90700">
            <w:pPr>
              <w:pStyle w:val="03TITULOTABELAS2"/>
            </w:pPr>
            <w:r>
              <w:t>Geometria</w:t>
            </w:r>
          </w:p>
        </w:tc>
        <w:tc>
          <w:tcPr>
            <w:tcW w:w="6237" w:type="dxa"/>
          </w:tcPr>
          <w:p w14:paraId="447B91F8" w14:textId="77777777" w:rsidR="00FF30F2" w:rsidRPr="008E69EF" w:rsidRDefault="00FF30F2" w:rsidP="00C90700">
            <w:pPr>
              <w:pStyle w:val="04TEXTOTABELAS"/>
            </w:pPr>
            <w:r w:rsidRPr="008E69EF">
              <w:rPr>
                <w:rStyle w:val="TextoBold"/>
                <w:b w:val="0"/>
                <w:sz w:val="21"/>
              </w:rPr>
              <w:t>(EF06MA17)</w:t>
            </w:r>
            <w:r w:rsidRPr="008E69EF">
              <w:t xml:space="preserve"> Quantificar e estabelecer relações entre o número de vértices, faces e arestas de prismas e pirâmides, em função do seu polígono da base, para resolver problemas e desenvolver a percepção espacial.</w:t>
            </w:r>
          </w:p>
        </w:tc>
        <w:tc>
          <w:tcPr>
            <w:tcW w:w="1730" w:type="dxa"/>
          </w:tcPr>
          <w:p w14:paraId="539B9D3A" w14:textId="77777777" w:rsidR="00FF30F2" w:rsidRPr="00E9517C" w:rsidRDefault="00FF30F2" w:rsidP="00C90700">
            <w:pPr>
              <w:pStyle w:val="03TITULOTABELAS1"/>
            </w:pPr>
          </w:p>
        </w:tc>
      </w:tr>
      <w:tr w:rsidR="00FF30F2" w:rsidRPr="00E9517C" w14:paraId="2AD189E0" w14:textId="77777777" w:rsidTr="00C90700">
        <w:tc>
          <w:tcPr>
            <w:tcW w:w="2097" w:type="dxa"/>
            <w:vMerge/>
          </w:tcPr>
          <w:p w14:paraId="4FAD2248" w14:textId="77777777" w:rsidR="00FF30F2" w:rsidRDefault="00FF30F2" w:rsidP="00C90700">
            <w:pPr>
              <w:pStyle w:val="03TITULOTABELAS2"/>
            </w:pPr>
          </w:p>
        </w:tc>
        <w:tc>
          <w:tcPr>
            <w:tcW w:w="6237" w:type="dxa"/>
          </w:tcPr>
          <w:p w14:paraId="400902F1" w14:textId="77777777" w:rsidR="00FF30F2" w:rsidRPr="008E69EF" w:rsidRDefault="00FF30F2" w:rsidP="00C90700">
            <w:pPr>
              <w:pStyle w:val="04TEXTOTABELAS"/>
              <w:rPr>
                <w:rStyle w:val="TextoBold"/>
                <w:b w:val="0"/>
                <w:sz w:val="21"/>
              </w:rPr>
            </w:pPr>
            <w:r w:rsidRPr="008E69EF">
              <w:rPr>
                <w:rStyle w:val="TextoBold"/>
                <w:b w:val="0"/>
                <w:sz w:val="21"/>
              </w:rPr>
              <w:t>(EF06MA21)</w:t>
            </w:r>
            <w:r w:rsidRPr="008E69EF">
              <w:t xml:space="preserve"> Construir figuras planas semelhantes em situações de ampliação e de redução, com o uso de malhas quadriculadas, plano cartesiano ou tecnologias digitais.</w:t>
            </w:r>
          </w:p>
        </w:tc>
        <w:tc>
          <w:tcPr>
            <w:tcW w:w="1730" w:type="dxa"/>
          </w:tcPr>
          <w:p w14:paraId="34C2A8C6" w14:textId="77777777" w:rsidR="00FF30F2" w:rsidRPr="00E9517C" w:rsidRDefault="00FF30F2" w:rsidP="00C90700">
            <w:pPr>
              <w:pStyle w:val="03TITULOTABELAS1"/>
            </w:pPr>
          </w:p>
        </w:tc>
      </w:tr>
      <w:tr w:rsidR="00FF30F2" w:rsidRPr="00E9517C" w14:paraId="1FE79058" w14:textId="77777777" w:rsidTr="00C90700">
        <w:tc>
          <w:tcPr>
            <w:tcW w:w="2097" w:type="dxa"/>
          </w:tcPr>
          <w:p w14:paraId="43A316F7" w14:textId="77777777" w:rsidR="00FF30F2" w:rsidRDefault="00FF30F2" w:rsidP="00C90700">
            <w:pPr>
              <w:pStyle w:val="03TITULOTABELAS2"/>
            </w:pPr>
            <w:r>
              <w:t>Probabilidade e estatística</w:t>
            </w:r>
          </w:p>
        </w:tc>
        <w:tc>
          <w:tcPr>
            <w:tcW w:w="6237" w:type="dxa"/>
          </w:tcPr>
          <w:p w14:paraId="62B4CB3C" w14:textId="77777777" w:rsidR="00FF30F2" w:rsidRDefault="00FF30F2" w:rsidP="00C90700">
            <w:pPr>
              <w:pStyle w:val="04TEXTOTABELAS"/>
            </w:pPr>
            <w:r w:rsidRPr="006440A3">
              <w:t>(EF06MA32) Interpretar e resolver situações que envolvam dados de pesquisa sobre contextos ambientais, sustentabilidade, trânsito, entre outros, apresentados pela mídia em tabelas e em diferentes tipos de gráficos e redigir textos escritos com o objetivo de sintetizar conclusões.</w:t>
            </w:r>
          </w:p>
        </w:tc>
        <w:tc>
          <w:tcPr>
            <w:tcW w:w="1730" w:type="dxa"/>
          </w:tcPr>
          <w:p w14:paraId="4CE59DE7" w14:textId="77777777" w:rsidR="00FF30F2" w:rsidRPr="00E9517C" w:rsidRDefault="00FF30F2" w:rsidP="00C90700">
            <w:pPr>
              <w:pStyle w:val="03TITULOTABELAS1"/>
            </w:pPr>
          </w:p>
        </w:tc>
      </w:tr>
    </w:tbl>
    <w:p w14:paraId="11994940" w14:textId="77777777" w:rsidR="00FF30F2" w:rsidRPr="00E9517C" w:rsidRDefault="00FF30F2" w:rsidP="00FF30F2">
      <w:pPr>
        <w:rPr>
          <w:rFonts w:cstheme="minorHAnsi"/>
        </w:rPr>
      </w:pPr>
    </w:p>
    <w:p w14:paraId="409BE874" w14:textId="77777777" w:rsidR="00FF30F2" w:rsidRDefault="00FF30F2" w:rsidP="00FF30F2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38317991" w14:textId="77777777" w:rsidR="00FF30F2" w:rsidRPr="00127883" w:rsidRDefault="00FF30F2" w:rsidP="00FF30F2">
      <w:pPr>
        <w:pStyle w:val="01TITULO2"/>
        <w:jc w:val="center"/>
      </w:pPr>
      <w:r>
        <w:lastRenderedPageBreak/>
        <w:t>Ficha de a</w:t>
      </w:r>
      <w:r w:rsidRPr="00127883">
        <w:t>utoavaliação</w:t>
      </w:r>
      <w:r>
        <w:t xml:space="preserve"> </w:t>
      </w:r>
      <w:r w:rsidRPr="00B93047">
        <w:t xml:space="preserve">– </w:t>
      </w:r>
      <w:r>
        <w:t>Aluno</w:t>
      </w:r>
    </w:p>
    <w:p w14:paraId="5D1177D5" w14:textId="77777777" w:rsidR="00FF30F2" w:rsidRDefault="00FF30F2" w:rsidP="00FF30F2">
      <w:pPr>
        <w:jc w:val="center"/>
        <w:rPr>
          <w:rFonts w:ascii="Arial" w:hAnsi="Arial" w:cs="Arial"/>
          <w:b/>
          <w:sz w:val="22"/>
        </w:rPr>
      </w:pPr>
    </w:p>
    <w:p w14:paraId="022EFD26" w14:textId="77777777" w:rsidR="00FF30F2" w:rsidRDefault="00FF30F2" w:rsidP="00FF30F2">
      <w:pPr>
        <w:pStyle w:val="02TEXTOPRINCIPAL"/>
        <w:ind w:firstLine="708"/>
      </w:pPr>
      <w:r>
        <w:t>U</w:t>
      </w:r>
      <w:r w:rsidRPr="00D73F37">
        <w:t>ma prática de avaliação formativa</w:t>
      </w:r>
      <w:r>
        <w:t xml:space="preserve"> deve ser realizada</w:t>
      </w:r>
      <w:r w:rsidRPr="00D73F37">
        <w:t xml:space="preserve"> </w:t>
      </w:r>
      <w:r>
        <w:t>com a participação dos</w:t>
      </w:r>
      <w:r w:rsidRPr="00D73F37">
        <w:t xml:space="preserve"> aluno</w:t>
      </w:r>
      <w:r>
        <w:t xml:space="preserve">s em relação ao próprio desempenho. A </w:t>
      </w:r>
      <w:r w:rsidRPr="00D73F37">
        <w:t xml:space="preserve">autorreflexão </w:t>
      </w:r>
      <w:r>
        <w:t>l</w:t>
      </w:r>
      <w:r w:rsidRPr="00D73F37">
        <w:t>e</w:t>
      </w:r>
      <w:r>
        <w:t>va</w:t>
      </w:r>
      <w:r w:rsidRPr="00D73F37">
        <w:t xml:space="preserve"> </w:t>
      </w:r>
      <w:r>
        <w:t>ao</w:t>
      </w:r>
      <w:r w:rsidRPr="00D73F37">
        <w:t xml:space="preserve"> compartilhamento</w:t>
      </w:r>
      <w:r>
        <w:t>,</w:t>
      </w:r>
      <w:r w:rsidRPr="00D73F37">
        <w:t xml:space="preserve"> com o</w:t>
      </w:r>
      <w:r>
        <w:t>s</w:t>
      </w:r>
      <w:r w:rsidRPr="00D73F37">
        <w:t xml:space="preserve"> professor</w:t>
      </w:r>
      <w:r>
        <w:t xml:space="preserve">es e demais envolvidos no processo educacional, da responsabilidade </w:t>
      </w:r>
      <w:r w:rsidRPr="00D73F37">
        <w:t xml:space="preserve">pela própria aprendizagem. </w:t>
      </w:r>
      <w:r>
        <w:t xml:space="preserve">Analisar rotineiramente aspectos como avanços e fragilidades no desempenho leva à superação de dificuldades e ao compromisso com decisões futuras para aprimoramentos.   </w:t>
      </w:r>
    </w:p>
    <w:p w14:paraId="5FB25B51" w14:textId="77777777" w:rsidR="00FF30F2" w:rsidRDefault="00FF30F2" w:rsidP="00FF30F2">
      <w:pPr>
        <w:pStyle w:val="02TEXTOPRINCIPAL"/>
        <w:ind w:firstLine="708"/>
      </w:pPr>
      <w:r w:rsidRPr="00482835">
        <w:t>Todos os itens devem ser previamente combinados com os alun</w:t>
      </w:r>
      <w:r>
        <w:t xml:space="preserve">os e, posteriormente, discutidos em entrevista pessoal. </w:t>
      </w:r>
    </w:p>
    <w:p w14:paraId="58661B54" w14:textId="77777777" w:rsidR="00FF30F2" w:rsidRPr="003C2174" w:rsidRDefault="00FF30F2" w:rsidP="00FF30F2">
      <w:pPr>
        <w:pStyle w:val="05LINHASRESPOSTA"/>
        <w:rPr>
          <w:b/>
        </w:rPr>
      </w:pPr>
      <w:r w:rsidRPr="003C2174">
        <w:rPr>
          <w:b/>
        </w:rPr>
        <w:t>N</w:t>
      </w:r>
      <w:r>
        <w:rPr>
          <w:b/>
        </w:rPr>
        <w:t>ome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60333B62" w14:textId="77777777" w:rsidR="00FF30F2" w:rsidRPr="003C2174" w:rsidRDefault="00FF30F2" w:rsidP="00FF30F2">
      <w:pPr>
        <w:pStyle w:val="05LINHASRESPOSTA"/>
        <w:rPr>
          <w:b/>
        </w:rPr>
      </w:pPr>
      <w:r>
        <w:rPr>
          <w:b/>
        </w:rPr>
        <w:t>Ano/Turma</w:t>
      </w:r>
      <w:r w:rsidRPr="003C2174">
        <w:rPr>
          <w:b/>
        </w:rPr>
        <w:t xml:space="preserve"> _____________ </w:t>
      </w:r>
      <w:r>
        <w:rPr>
          <w:b/>
        </w:rPr>
        <w:t>Número</w:t>
      </w:r>
      <w:r w:rsidRPr="003C2174">
        <w:rPr>
          <w:b/>
        </w:rPr>
        <w:t>: _______</w:t>
      </w:r>
      <w:r>
        <w:rPr>
          <w:b/>
        </w:rPr>
        <w:t>__</w:t>
      </w:r>
      <w:r w:rsidRPr="003C2174">
        <w:rPr>
          <w:b/>
        </w:rPr>
        <w:t xml:space="preserve"> </w:t>
      </w:r>
      <w:r>
        <w:rPr>
          <w:b/>
        </w:rPr>
        <w:t>Data</w:t>
      </w:r>
      <w:r w:rsidRPr="003C2174">
        <w:rPr>
          <w:b/>
        </w:rPr>
        <w:t xml:space="preserve">: </w:t>
      </w:r>
      <w:r>
        <w:rPr>
          <w:b/>
        </w:rPr>
        <w:tab/>
      </w:r>
    </w:p>
    <w:p w14:paraId="2879FE96" w14:textId="77777777" w:rsidR="00FF30F2" w:rsidRPr="003C2174" w:rsidRDefault="00FF30F2" w:rsidP="00FF30F2">
      <w:pPr>
        <w:pStyle w:val="05LINHASRESPOSTA"/>
        <w:rPr>
          <w:b/>
        </w:rPr>
      </w:pPr>
      <w:r>
        <w:rPr>
          <w:b/>
        </w:rPr>
        <w:t>Professor(a):</w:t>
      </w:r>
      <w:r>
        <w:rPr>
          <w:b/>
        </w:rPr>
        <w:tab/>
      </w:r>
    </w:p>
    <w:p w14:paraId="6B288E1E" w14:textId="77777777" w:rsidR="00FF30F2" w:rsidRDefault="00FF30F2" w:rsidP="00FF30F2">
      <w:pPr>
        <w:pStyle w:val="04TextoGeral"/>
        <w:rPr>
          <w:rStyle w:val="TextoBold"/>
        </w:rPr>
      </w:pPr>
    </w:p>
    <w:tbl>
      <w:tblPr>
        <w:tblW w:w="0" w:type="auto"/>
        <w:tblInd w:w="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FF30F2" w:rsidRPr="00482835" w14:paraId="5B9F6E34" w14:textId="77777777" w:rsidTr="00C90700"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0F5A2" w14:textId="77777777" w:rsidR="00FF30F2" w:rsidRPr="00422F05" w:rsidRDefault="00FF30F2" w:rsidP="00C90700">
            <w:pPr>
              <w:pStyle w:val="02TEXTOPRINCIPAL"/>
            </w:pPr>
            <w:r w:rsidRPr="00422F05">
              <w:t xml:space="preserve">Avalie seu desempenho educacional </w:t>
            </w:r>
            <w:r>
              <w:t xml:space="preserve">durante o bimestre </w:t>
            </w:r>
            <w:r w:rsidRPr="00422F05">
              <w:t xml:space="preserve">comentando aspectos positivos </w:t>
            </w:r>
            <w:r>
              <w:t xml:space="preserve">e </w:t>
            </w:r>
            <w:r w:rsidRPr="00422F05">
              <w:t>negativos relacionados a cada item.</w:t>
            </w:r>
          </w:p>
          <w:p w14:paraId="0A3C0E83" w14:textId="77777777" w:rsidR="00FF30F2" w:rsidRDefault="00FF30F2" w:rsidP="00C90700">
            <w:pPr>
              <w:pStyle w:val="02TEXTOPRINCIPAL"/>
            </w:pPr>
          </w:p>
          <w:p w14:paraId="3D057615" w14:textId="77777777" w:rsidR="00FF30F2" w:rsidRPr="00843237" w:rsidRDefault="00FF30F2" w:rsidP="00FF30F2">
            <w:pPr>
              <w:pStyle w:val="02TEXTOPRINCIPAL"/>
              <w:numPr>
                <w:ilvl w:val="0"/>
                <w:numId w:val="13"/>
              </w:numPr>
              <w:rPr>
                <w:b/>
              </w:rPr>
            </w:pPr>
            <w:r w:rsidRPr="00843237">
              <w:rPr>
                <w:b/>
              </w:rPr>
              <w:t xml:space="preserve">DESEMPENHO </w:t>
            </w:r>
          </w:p>
          <w:p w14:paraId="158FC9D7" w14:textId="77777777" w:rsidR="00FF30F2" w:rsidRPr="001948BF" w:rsidRDefault="00FF30F2" w:rsidP="00C90700">
            <w:pPr>
              <w:pStyle w:val="02TEXTOPRINCIPAL"/>
            </w:pPr>
            <w:r w:rsidRPr="001948BF">
              <w:t>Em sala de aula</w:t>
            </w:r>
          </w:p>
          <w:p w14:paraId="483EF826" w14:textId="77777777" w:rsidR="00FF30F2" w:rsidRDefault="00FF30F2" w:rsidP="00FF30F2">
            <w:pPr>
              <w:pStyle w:val="02TEXTOPRINCIPAL"/>
              <w:numPr>
                <w:ilvl w:val="0"/>
                <w:numId w:val="14"/>
              </w:numPr>
            </w:pPr>
            <w:r w:rsidRPr="001948BF">
              <w:t>Em relação ao domínio do conteúdo</w:t>
            </w:r>
          </w:p>
          <w:p w14:paraId="32C2A8BD" w14:textId="77777777" w:rsidR="00FF30F2" w:rsidRDefault="00FF30F2" w:rsidP="00C90700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70D039D1" w14:textId="77777777" w:rsidR="00FF30F2" w:rsidRDefault="00FF30F2" w:rsidP="00FF30F2">
            <w:pPr>
              <w:pStyle w:val="02TEXTOPRINCIPAL"/>
              <w:numPr>
                <w:ilvl w:val="0"/>
                <w:numId w:val="14"/>
              </w:numPr>
            </w:pPr>
            <w:r>
              <w:t>Interesse e participação</w:t>
            </w:r>
          </w:p>
          <w:p w14:paraId="7F46FAFC" w14:textId="77777777" w:rsidR="00FF30F2" w:rsidRPr="008F2DB4" w:rsidRDefault="00FF30F2" w:rsidP="00C90700">
            <w:pPr>
              <w:pStyle w:val="02TEXTOPRINCIPAL"/>
              <w:spacing w:before="160" w:after="120"/>
              <w:ind w:left="720"/>
            </w:pPr>
            <w:r w:rsidRPr="008F2DB4">
              <w:t>____</w:t>
            </w:r>
            <w:r>
              <w:t>_____</w:t>
            </w:r>
            <w:r w:rsidRPr="008F2DB4">
              <w:t>______________________________</w:t>
            </w:r>
            <w:r>
              <w:t>_______________________________</w:t>
            </w:r>
          </w:p>
          <w:p w14:paraId="6117A3AF" w14:textId="77777777" w:rsidR="00FF30F2" w:rsidRDefault="00FF30F2" w:rsidP="00FF30F2">
            <w:pPr>
              <w:pStyle w:val="02TEXTOPRINCIPAL"/>
              <w:numPr>
                <w:ilvl w:val="0"/>
                <w:numId w:val="14"/>
              </w:numPr>
            </w:pPr>
            <w:r>
              <w:t>Realização das atividades individuais e em grupo</w:t>
            </w:r>
          </w:p>
          <w:p w14:paraId="62EF6071" w14:textId="77777777" w:rsidR="00FF30F2" w:rsidRDefault="00FF30F2" w:rsidP="00C90700">
            <w:pPr>
              <w:pStyle w:val="02TEXTOPRINCIPAL"/>
              <w:ind w:left="720"/>
            </w:pPr>
            <w:r w:rsidRPr="008F2DB4">
              <w:t>_______</w:t>
            </w:r>
            <w:r>
              <w:t>_</w:t>
            </w:r>
            <w:r w:rsidRPr="008F2DB4">
              <w:t>_______________________________</w:t>
            </w:r>
            <w:r>
              <w:t>_______________________________</w:t>
            </w:r>
          </w:p>
          <w:p w14:paraId="1453B029" w14:textId="77777777" w:rsidR="00FF30F2" w:rsidRPr="001948BF" w:rsidRDefault="00FF30F2" w:rsidP="00FF30F2">
            <w:pPr>
              <w:pStyle w:val="02TEXTOPRINCIPAL"/>
              <w:numPr>
                <w:ilvl w:val="0"/>
                <w:numId w:val="14"/>
              </w:numPr>
            </w:pPr>
            <w:r>
              <w:t>Autonomia</w:t>
            </w:r>
          </w:p>
          <w:p w14:paraId="6999D7F4" w14:textId="77777777" w:rsidR="00FF30F2" w:rsidRPr="008F2DB4" w:rsidRDefault="00FF30F2" w:rsidP="00C90700">
            <w:pPr>
              <w:pStyle w:val="02TEXTOPRINCIPAL"/>
              <w:spacing w:before="160" w:after="120"/>
              <w:ind w:left="720"/>
            </w:pPr>
            <w:r w:rsidRPr="008F2DB4">
              <w:t>____</w:t>
            </w:r>
            <w:r>
              <w:t>_____</w:t>
            </w:r>
            <w:r w:rsidRPr="008F2DB4">
              <w:t>______________________________</w:t>
            </w:r>
            <w:r>
              <w:t>_______________________________</w:t>
            </w:r>
          </w:p>
          <w:p w14:paraId="4DFE9B49" w14:textId="77777777" w:rsidR="00FF30F2" w:rsidRDefault="00FF30F2" w:rsidP="00C90700">
            <w:pPr>
              <w:pStyle w:val="02TEXTOPRINCIPAL"/>
            </w:pPr>
            <w:r w:rsidRPr="008F2DB4">
              <w:t>Outras observações</w:t>
            </w:r>
            <w:r>
              <w:t>:</w:t>
            </w:r>
          </w:p>
          <w:p w14:paraId="3B980BB9" w14:textId="77777777" w:rsidR="00FF30F2" w:rsidRDefault="00FF30F2" w:rsidP="00C90700">
            <w:pPr>
              <w:pStyle w:val="02TEXTOPRINCIPAL"/>
              <w:spacing w:before="160" w:after="120"/>
            </w:pPr>
            <w:r w:rsidRPr="008F2DB4">
              <w:t>_____________________________________________________________________________</w:t>
            </w:r>
          </w:p>
          <w:p w14:paraId="530687A1" w14:textId="77777777" w:rsidR="00FF30F2" w:rsidRPr="008F2DB4" w:rsidRDefault="00FF30F2" w:rsidP="00C90700">
            <w:pPr>
              <w:pStyle w:val="02TEXTOPRINCIPAL"/>
              <w:spacing w:before="160" w:after="120"/>
            </w:pPr>
            <w:r w:rsidRPr="008F2DB4">
              <w:t>______________________________________________</w:t>
            </w:r>
            <w:r>
              <w:t>_______________________________</w:t>
            </w:r>
          </w:p>
          <w:p w14:paraId="3C8E1A02" w14:textId="77777777" w:rsidR="00FF30F2" w:rsidRDefault="00FF30F2" w:rsidP="00C90700">
            <w:pPr>
              <w:pStyle w:val="02TEXTOPRINCIPAL"/>
            </w:pPr>
            <w:r w:rsidRPr="001948BF">
              <w:t>Indique as principais dificuldades encontradas e o que foi importante para superá-las</w:t>
            </w:r>
            <w:r>
              <w:t>.</w:t>
            </w:r>
          </w:p>
          <w:p w14:paraId="3288957F" w14:textId="77777777" w:rsidR="00FF30F2" w:rsidRDefault="00FF30F2" w:rsidP="00C90700">
            <w:pPr>
              <w:pStyle w:val="02TEXTOPRINCIPAL"/>
              <w:spacing w:before="160" w:after="120"/>
            </w:pPr>
            <w:r w:rsidRPr="008F2DB4">
              <w:t>_____</w:t>
            </w:r>
            <w:r>
              <w:t>_______</w:t>
            </w:r>
            <w:r w:rsidRPr="008F2DB4">
              <w:t>__________________________________</w:t>
            </w:r>
            <w:r>
              <w:t>_______________________________</w:t>
            </w:r>
          </w:p>
          <w:p w14:paraId="3CDBE9A7" w14:textId="77777777" w:rsidR="00FF30F2" w:rsidRPr="009D31F0" w:rsidRDefault="00FF30F2" w:rsidP="00C90700">
            <w:pPr>
              <w:pStyle w:val="02TEXTOPRINCIPAL"/>
              <w:spacing w:before="160" w:after="120"/>
            </w:pPr>
            <w:r>
              <w:rPr>
                <w:sz w:val="22"/>
              </w:rPr>
              <w:t>_________________________________________________________________________</w:t>
            </w:r>
          </w:p>
        </w:tc>
      </w:tr>
    </w:tbl>
    <w:p w14:paraId="0E53A61F" w14:textId="77777777" w:rsidR="00FF30F2" w:rsidRDefault="00FF30F2" w:rsidP="00FF30F2">
      <w:pPr>
        <w:pStyle w:val="06CREDITO"/>
        <w:jc w:val="right"/>
      </w:pPr>
      <w:r>
        <w:t>(continua)</w:t>
      </w:r>
    </w:p>
    <w:p w14:paraId="3A18B5F3" w14:textId="77777777" w:rsidR="00FF30F2" w:rsidRDefault="00FF30F2" w:rsidP="00FF30F2">
      <w:r>
        <w:br w:type="page"/>
      </w:r>
    </w:p>
    <w:p w14:paraId="6108F814" w14:textId="77777777" w:rsidR="00FF30F2" w:rsidRDefault="00FF30F2" w:rsidP="00FF30F2">
      <w:pPr>
        <w:pStyle w:val="06CREDITO"/>
      </w:pPr>
      <w:r>
        <w:lastRenderedPageBreak/>
        <w:t>(continuação)</w:t>
      </w:r>
    </w:p>
    <w:tbl>
      <w:tblPr>
        <w:tblW w:w="0" w:type="auto"/>
        <w:tblInd w:w="557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</w:tblGrid>
      <w:tr w:rsidR="00FF30F2" w:rsidRPr="00AE5345" w14:paraId="05238FC0" w14:textId="77777777" w:rsidTr="00B77505">
        <w:tc>
          <w:tcPr>
            <w:tcW w:w="92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1F813" w14:textId="77777777" w:rsidR="00FF30F2" w:rsidRPr="00843237" w:rsidRDefault="00FF30F2" w:rsidP="00FF30F2">
            <w:pPr>
              <w:pStyle w:val="02TEXTOPRINCIPAL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RELACIONAMENTO</w:t>
            </w:r>
            <w:r w:rsidRPr="00843237">
              <w:rPr>
                <w:b/>
              </w:rPr>
              <w:t xml:space="preserve"> </w:t>
            </w:r>
          </w:p>
          <w:p w14:paraId="2236BE75" w14:textId="77777777" w:rsidR="00FF30F2" w:rsidRPr="001948BF" w:rsidRDefault="00FF30F2" w:rsidP="00FF30F2">
            <w:pPr>
              <w:pStyle w:val="02TEXTOPRINCIPAL"/>
              <w:numPr>
                <w:ilvl w:val="0"/>
                <w:numId w:val="14"/>
              </w:numPr>
            </w:pPr>
            <w:r>
              <w:t>Com colegas</w:t>
            </w:r>
          </w:p>
          <w:p w14:paraId="293541E8" w14:textId="77777777" w:rsidR="00FF30F2" w:rsidRDefault="00FF30F2" w:rsidP="00C90700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7B2E2BFB" w14:textId="77777777" w:rsidR="00FF30F2" w:rsidRPr="001948BF" w:rsidRDefault="00FF30F2" w:rsidP="00FF30F2">
            <w:pPr>
              <w:pStyle w:val="02TEXTOPRINCIPAL"/>
              <w:numPr>
                <w:ilvl w:val="0"/>
                <w:numId w:val="14"/>
              </w:numPr>
            </w:pPr>
            <w:r>
              <w:t>Com o professor</w:t>
            </w:r>
          </w:p>
          <w:p w14:paraId="355A400F" w14:textId="77777777" w:rsidR="00FF30F2" w:rsidRDefault="00FF30F2" w:rsidP="00C90700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62584D4C" w14:textId="77777777" w:rsidR="00FF30F2" w:rsidRPr="001948BF" w:rsidRDefault="00FF30F2" w:rsidP="00FF30F2">
            <w:pPr>
              <w:pStyle w:val="02TEXTOPRINCIPAL"/>
              <w:numPr>
                <w:ilvl w:val="0"/>
                <w:numId w:val="14"/>
              </w:numPr>
            </w:pPr>
            <w:r>
              <w:t>Com a equipe técnica e demais funcionários da instituição</w:t>
            </w:r>
          </w:p>
          <w:p w14:paraId="709A523F" w14:textId="77777777" w:rsidR="00FF30F2" w:rsidRDefault="00FF30F2" w:rsidP="00C90700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6B521B78" w14:textId="77777777" w:rsidR="00FF30F2" w:rsidRDefault="00FF30F2" w:rsidP="00C90700">
            <w:pPr>
              <w:pStyle w:val="02TEXTOPRINCIPAL"/>
            </w:pPr>
            <w:r w:rsidRPr="008F2DB4">
              <w:t>Outras observações</w:t>
            </w:r>
            <w:r>
              <w:t>:</w:t>
            </w:r>
          </w:p>
          <w:p w14:paraId="47F4A9AD" w14:textId="77777777" w:rsidR="00FF30F2" w:rsidRDefault="00FF30F2" w:rsidP="00C90700">
            <w:pPr>
              <w:pStyle w:val="02TEXTOPRINCIPAL"/>
              <w:spacing w:before="160" w:after="120"/>
            </w:pPr>
            <w:r w:rsidRPr="008F2DB4">
              <w:t>_____________________________________________________________________________</w:t>
            </w:r>
          </w:p>
          <w:p w14:paraId="101E3F05" w14:textId="77777777" w:rsidR="00FF30F2" w:rsidRPr="008F2DB4" w:rsidRDefault="00FF30F2" w:rsidP="00C90700">
            <w:pPr>
              <w:pStyle w:val="02TEXTOPRINCIPAL"/>
              <w:spacing w:before="160" w:after="120"/>
            </w:pPr>
            <w:r w:rsidRPr="008F2DB4">
              <w:t>______________________________________________</w:t>
            </w:r>
            <w:r>
              <w:t>_______________________________</w:t>
            </w:r>
          </w:p>
          <w:p w14:paraId="73646F3E" w14:textId="77777777" w:rsidR="00FF30F2" w:rsidRPr="008F2DB4" w:rsidRDefault="00FF30F2" w:rsidP="00C90700">
            <w:pPr>
              <w:pStyle w:val="05LINHASRESPOSTA"/>
            </w:pPr>
          </w:p>
          <w:p w14:paraId="6F0C81DA" w14:textId="77777777" w:rsidR="00FF30F2" w:rsidRPr="001948BF" w:rsidRDefault="00FF30F2" w:rsidP="00C90700">
            <w:pPr>
              <w:pStyle w:val="02TEXTOPRINCIPAL"/>
            </w:pPr>
            <w:r w:rsidRPr="001948BF">
              <w:t>Indique as principais dificuldades encontradas e o que foi importante para superá-las</w:t>
            </w:r>
            <w:r>
              <w:t>.</w:t>
            </w:r>
          </w:p>
          <w:p w14:paraId="4DDE6A6D" w14:textId="77777777" w:rsidR="00FF30F2" w:rsidRDefault="00FF30F2" w:rsidP="00C90700">
            <w:pPr>
              <w:pStyle w:val="02TEXTOPRINCIPAL"/>
              <w:spacing w:before="160" w:after="120"/>
            </w:pPr>
            <w:r w:rsidRPr="008F2DB4">
              <w:t>_____________________________________________________________________________</w:t>
            </w:r>
          </w:p>
          <w:p w14:paraId="68A5B688" w14:textId="77777777" w:rsidR="00FF30F2" w:rsidRPr="008F2DB4" w:rsidRDefault="00FF30F2" w:rsidP="00C90700">
            <w:pPr>
              <w:pStyle w:val="02TEXTOPRINCIPAL"/>
              <w:spacing w:before="160" w:after="120"/>
            </w:pPr>
            <w:r w:rsidRPr="008F2DB4">
              <w:t>______________________________________________</w:t>
            </w:r>
            <w:r>
              <w:t>_______________________________</w:t>
            </w:r>
          </w:p>
          <w:p w14:paraId="38585E91" w14:textId="77777777" w:rsidR="00FF30F2" w:rsidRDefault="00FF30F2" w:rsidP="00C90700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  <w:p w14:paraId="3130AE61" w14:textId="77777777" w:rsidR="00FF30F2" w:rsidRPr="008F463D" w:rsidRDefault="00FF30F2" w:rsidP="00FF30F2">
            <w:pPr>
              <w:pStyle w:val="02TEXTOPRINCIPAL"/>
              <w:numPr>
                <w:ilvl w:val="0"/>
                <w:numId w:val="13"/>
              </w:numPr>
              <w:rPr>
                <w:b/>
              </w:rPr>
            </w:pPr>
            <w:r w:rsidRPr="008F463D">
              <w:rPr>
                <w:b/>
              </w:rPr>
              <w:t>COMPROMISSO E RESPONSABILIDADE</w:t>
            </w:r>
          </w:p>
          <w:p w14:paraId="339E8094" w14:textId="77777777" w:rsidR="00FF30F2" w:rsidRPr="001948BF" w:rsidRDefault="00FF30F2" w:rsidP="00FF30F2">
            <w:pPr>
              <w:pStyle w:val="02TEXTOPRINCIPAL"/>
              <w:numPr>
                <w:ilvl w:val="0"/>
                <w:numId w:val="14"/>
              </w:numPr>
            </w:pPr>
            <w:r>
              <w:t>Assiduidade</w:t>
            </w:r>
          </w:p>
          <w:p w14:paraId="62B7703A" w14:textId="77777777" w:rsidR="00FF30F2" w:rsidRDefault="00FF30F2" w:rsidP="00C90700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32593F55" w14:textId="77777777" w:rsidR="00FF30F2" w:rsidRPr="001948BF" w:rsidRDefault="00FF30F2" w:rsidP="00FF30F2">
            <w:pPr>
              <w:pStyle w:val="02TEXTOPRINCIPAL"/>
              <w:numPr>
                <w:ilvl w:val="0"/>
                <w:numId w:val="14"/>
              </w:numPr>
            </w:pPr>
            <w:r>
              <w:t>Pontualidade nas aulas e na entrega dos trabalhos</w:t>
            </w:r>
          </w:p>
          <w:p w14:paraId="24DF66B0" w14:textId="77777777" w:rsidR="00FF30F2" w:rsidRDefault="00FF30F2" w:rsidP="00C90700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29733A5E" w14:textId="77777777" w:rsidR="00FF30F2" w:rsidRPr="001948BF" w:rsidRDefault="00FF30F2" w:rsidP="00FF30F2">
            <w:pPr>
              <w:pStyle w:val="02TEXTOPRINCIPAL"/>
              <w:numPr>
                <w:ilvl w:val="0"/>
                <w:numId w:val="14"/>
              </w:numPr>
            </w:pPr>
            <w:r>
              <w:t>Material didático</w:t>
            </w:r>
          </w:p>
          <w:p w14:paraId="4492E61D" w14:textId="77777777" w:rsidR="00FF30F2" w:rsidRDefault="00FF30F2" w:rsidP="00C90700">
            <w:pPr>
              <w:pStyle w:val="02TEXTOPRINCIPAL"/>
              <w:spacing w:before="160" w:after="120"/>
              <w:ind w:left="720"/>
            </w:pPr>
            <w:r w:rsidRPr="008F2DB4">
              <w:t>______</w:t>
            </w:r>
            <w:r>
              <w:t>________________________________________________________________</w:t>
            </w:r>
          </w:p>
          <w:p w14:paraId="5292C8B1" w14:textId="77777777" w:rsidR="00FF30F2" w:rsidRDefault="00FF30F2" w:rsidP="00C90700">
            <w:pPr>
              <w:pStyle w:val="02TEXTOPRINCIPAL"/>
            </w:pPr>
            <w:r>
              <w:t>Outras observações:</w:t>
            </w:r>
          </w:p>
          <w:p w14:paraId="642A0631" w14:textId="77777777" w:rsidR="00FF30F2" w:rsidRDefault="00FF30F2" w:rsidP="00C90700">
            <w:pPr>
              <w:pStyle w:val="02TEXTOPRINCIPAL"/>
              <w:spacing w:before="160" w:after="120"/>
            </w:pPr>
            <w:r>
              <w:t>_____________________________________________________________________________</w:t>
            </w:r>
          </w:p>
          <w:p w14:paraId="3B3C621D" w14:textId="77777777" w:rsidR="00FF30F2" w:rsidRDefault="00FF30F2" w:rsidP="00C90700">
            <w:pPr>
              <w:pStyle w:val="02TEXTOPRINCIPAL"/>
              <w:spacing w:before="160" w:after="120"/>
            </w:pPr>
            <w:r>
              <w:t>_____________________________________________________________________________</w:t>
            </w:r>
          </w:p>
          <w:p w14:paraId="168CC3FC" w14:textId="77777777" w:rsidR="00FF30F2" w:rsidRDefault="00FF30F2" w:rsidP="00C90700">
            <w:pPr>
              <w:pStyle w:val="02TEXTOPRINCIPAL"/>
            </w:pPr>
            <w:r>
              <w:t>Indique as principais dificuldades encontradas e o que foi importante para superá-las.</w:t>
            </w:r>
          </w:p>
          <w:p w14:paraId="31475F08" w14:textId="77777777" w:rsidR="00FF30F2" w:rsidRDefault="00FF30F2" w:rsidP="00C90700">
            <w:pPr>
              <w:pStyle w:val="02TEXTOPRINCIPAL"/>
              <w:spacing w:before="160" w:after="120"/>
            </w:pPr>
            <w:r>
              <w:t>_____________________________________________________________________________</w:t>
            </w:r>
          </w:p>
          <w:p w14:paraId="1A15907F" w14:textId="77777777" w:rsidR="00FF30F2" w:rsidRDefault="00FF30F2" w:rsidP="00C90700">
            <w:pPr>
              <w:pStyle w:val="02TEXTOPRINCIPAL"/>
              <w:spacing w:before="160" w:after="120"/>
            </w:pPr>
            <w:r>
              <w:t>_____________________________________________________________________________</w:t>
            </w:r>
          </w:p>
          <w:p w14:paraId="485522C4" w14:textId="77777777" w:rsidR="00FF30F2" w:rsidRPr="00AE5345" w:rsidRDefault="00FF30F2" w:rsidP="00C90700">
            <w:pPr>
              <w:pStyle w:val="05LINHASRESPOSTA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04E645C" w14:textId="77777777" w:rsidR="00FF30F2" w:rsidRDefault="00FF30F2" w:rsidP="00FF30F2">
      <w:pPr>
        <w:autoSpaceDN/>
        <w:spacing w:after="160" w:line="259" w:lineRule="auto"/>
        <w:textAlignment w:val="auto"/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1A6CEC53" w14:textId="77777777" w:rsidR="00FF30F2" w:rsidRPr="00F7211C" w:rsidRDefault="00FF30F2" w:rsidP="00FF30F2">
      <w:pPr>
        <w:pStyle w:val="01TITULO2"/>
      </w:pPr>
      <w:r>
        <w:lastRenderedPageBreak/>
        <w:t>Conselho de c</w:t>
      </w:r>
      <w:r w:rsidRPr="00A5718E">
        <w:t>lasse</w:t>
      </w:r>
      <w:r>
        <w:t xml:space="preserve"> </w:t>
      </w:r>
    </w:p>
    <w:p w14:paraId="5FB2E9E4" w14:textId="77777777" w:rsidR="00FF30F2" w:rsidRDefault="00FF30F2" w:rsidP="00FF30F2">
      <w:pPr>
        <w:pStyle w:val="02TEXTOPRINCIPAL"/>
      </w:pPr>
    </w:p>
    <w:p w14:paraId="6DC3C371" w14:textId="77777777" w:rsidR="00FF30F2" w:rsidRPr="008F463D" w:rsidRDefault="00FF30F2" w:rsidP="00FF30F2">
      <w:pPr>
        <w:pStyle w:val="02TEXTOPRINCIPAL"/>
        <w:ind w:firstLine="708"/>
        <w:rPr>
          <w:highlight w:val="yellow"/>
        </w:rPr>
      </w:pPr>
      <w:r w:rsidRPr="008F463D">
        <w:t>Diretamente relacionado à avaliação, este é um momento privilegiado para os professores e a equipe pedagógica se reunirem, discutirem e avaliarem as ações educacionais, indicando alternativas que garantam a efetivação do processo de ensino e aprendizagem. Pode se tornar espaço para tratar de questões do cotidiano escolar como estudantes com necessidades especiais, procedimentos avaliativos, violência escolar, contribuindo para a reflexão docente sobre os desafios encontrados.</w:t>
      </w:r>
    </w:p>
    <w:p w14:paraId="0A2DAA4F" w14:textId="77777777" w:rsidR="00FF30F2" w:rsidRDefault="00FF30F2" w:rsidP="00FF30F2">
      <w:pPr>
        <w:pStyle w:val="02TEXTOPRINCIPAL"/>
        <w:ind w:firstLine="708"/>
      </w:pPr>
      <w:r>
        <w:t>Realizada periodicamente, essa interação coletiva deve ter foco nas estratégias para intervenções pedagógicas com a finalidade de vencer as dificuldades levantadas.</w:t>
      </w:r>
    </w:p>
    <w:p w14:paraId="14EB4DAD" w14:textId="77777777" w:rsidR="00FF30F2" w:rsidRDefault="00FF30F2" w:rsidP="00FF30F2">
      <w:pPr>
        <w:pStyle w:val="02TEXTOPRINCIPAL"/>
      </w:pPr>
    </w:p>
    <w:p w14:paraId="220FA96F" w14:textId="77777777" w:rsidR="00FF30F2" w:rsidRPr="003D6737" w:rsidRDefault="00FF30F2" w:rsidP="00FF30F2">
      <w:pPr>
        <w:pStyle w:val="01TITULO2"/>
      </w:pPr>
      <w:r>
        <w:t>Reunião com p</w:t>
      </w:r>
      <w:r w:rsidRPr="003D6737">
        <w:t>ais ou responsáveis</w:t>
      </w:r>
    </w:p>
    <w:p w14:paraId="4DE3DB05" w14:textId="77777777" w:rsidR="00FF30F2" w:rsidRDefault="00FF30F2" w:rsidP="00FF30F2">
      <w:pPr>
        <w:pStyle w:val="02TEXTOPRINCIPAL"/>
      </w:pPr>
    </w:p>
    <w:p w14:paraId="39562489" w14:textId="77777777" w:rsidR="00FF30F2" w:rsidRPr="003D6737" w:rsidRDefault="00FF30F2" w:rsidP="00FF30F2">
      <w:pPr>
        <w:pStyle w:val="02TEXTOPRINCIPAL"/>
        <w:ind w:firstLine="708"/>
      </w:pPr>
      <w:r w:rsidRPr="003D6737">
        <w:t xml:space="preserve">A interação com os familiares deve ser constante durante </w:t>
      </w:r>
      <w:r>
        <w:t>o processo d</w:t>
      </w:r>
      <w:r w:rsidRPr="003D6737">
        <w:t>a educação escolar. É responsabilidade legal da instituição escolar, com a colaboração dos docentes, manter pais ou responsáveis informados sobre a frequência e o rendimento dos estudantes. Conforme LDB, artigo 12</w:t>
      </w:r>
      <w:r>
        <w:t xml:space="preserve"> </w:t>
      </w:r>
      <w:r w:rsidRPr="00B657D2">
        <w:t>–</w:t>
      </w:r>
      <w:r w:rsidRPr="003D6737">
        <w:t xml:space="preserve"> VII, cabe aos estabelecimentos de ensino “informar pai e mãe, conviventes ou não com seus filhos, e, se for o caso, os responsáveis legais, sobre a frequência e rendimento dos alunos, bem como sobre a execução d</w:t>
      </w:r>
      <w:r>
        <w:t>a proposta pedagógica da escola</w:t>
      </w:r>
      <w:r w:rsidRPr="003D6737">
        <w:t>”</w:t>
      </w:r>
      <w:r>
        <w:t xml:space="preserve">; </w:t>
      </w:r>
      <w:r w:rsidRPr="003D6737">
        <w:t xml:space="preserve">e no artigo </w:t>
      </w:r>
      <w:r>
        <w:t>13 – VI</w:t>
      </w:r>
      <w:r w:rsidRPr="003D6737">
        <w:t>, é atribuíd</w:t>
      </w:r>
      <w:r>
        <w:t>a</w:t>
      </w:r>
      <w:r w:rsidRPr="003D6737">
        <w:t xml:space="preserve"> aos docentes a incumbência de “colaborar com as atividades de articulação da escola</w:t>
      </w:r>
      <w:r>
        <w:t xml:space="preserve"> com as famílias e a comunidade</w:t>
      </w:r>
      <w:r w:rsidRPr="003D6737">
        <w:t>”</w:t>
      </w:r>
      <w:r>
        <w:t>.</w:t>
      </w:r>
    </w:p>
    <w:p w14:paraId="38C46DD1" w14:textId="77777777" w:rsidR="00FF30F2" w:rsidRPr="003D6737" w:rsidRDefault="00FF30F2" w:rsidP="00FF30F2">
      <w:pPr>
        <w:pStyle w:val="02TEXTOPRINCIPAL"/>
        <w:ind w:firstLine="708"/>
      </w:pPr>
      <w:r w:rsidRPr="003D6737">
        <w:t>Com o desenvolvimento e a crescente e necessária autonomia, os alunos do Ensino Fundamental – anos finais podem e devem assumir, gradualmente, responsabilidades e compromissos em relação ao seu próprio desempenho escolar. Cabe à direção, à equipe pedagógica e, em especial, aos docentes ter a sensibilidade para perceber o que compete aos familiares e o que pode ser tratado apenas com o aluno. Vale lembrar que, em qualquer das circunstâncias, a avaliação do desempenho escolar precisa considerar todos os</w:t>
      </w:r>
      <w:r>
        <w:t xml:space="preserve"> aspectos do desempenho escolar, em especial</w:t>
      </w:r>
      <w:r w:rsidRPr="003D6737">
        <w:t xml:space="preserve"> os aspectos positivos. Serão eles que terão o potencial para desenvolver a autoestima e estimular as atitudes necessárias para a superação das possíveis questões encontradas. </w:t>
      </w:r>
    </w:p>
    <w:p w14:paraId="62B5C0CB" w14:textId="77777777" w:rsidR="00FF30F2" w:rsidRPr="003D6737" w:rsidRDefault="00FF30F2" w:rsidP="00FF30F2">
      <w:pPr>
        <w:pStyle w:val="02TEXTOPRINCIPAL"/>
        <w:ind w:firstLine="708"/>
      </w:pPr>
      <w:r w:rsidRPr="003D6737">
        <w:t>Não há um modelo ideal para a comunicação com os familiares. Cabe à instituição escolar descobrir como envolver sua comunidade. Sabe-se, no entanto, que o diálogo em clima de respeito e confiança e em situações cuidadosamente planejadas é a melhor forma de realizar essa aproximação.</w:t>
      </w:r>
    </w:p>
    <w:p w14:paraId="71B20BBA" w14:textId="77777777" w:rsidR="00FF30F2" w:rsidRPr="003D6737" w:rsidRDefault="00FF30F2" w:rsidP="00FF30F2">
      <w:pPr>
        <w:pStyle w:val="02TEXTOPRINCIPAL"/>
      </w:pPr>
    </w:p>
    <w:p w14:paraId="5678D28F" w14:textId="77777777" w:rsidR="00FF30F2" w:rsidRDefault="00FF30F2" w:rsidP="00FF30F2">
      <w:pPr>
        <w:pStyle w:val="02TEXTOPRINCIPAL"/>
        <w:rPr>
          <w:b/>
        </w:rPr>
      </w:pPr>
      <w:r w:rsidRPr="003D6737">
        <w:rPr>
          <w:b/>
        </w:rPr>
        <w:t>Estratégias possíveis</w:t>
      </w:r>
    </w:p>
    <w:p w14:paraId="743298AE" w14:textId="77777777" w:rsidR="00FF30F2" w:rsidRPr="003D6737" w:rsidRDefault="00FF30F2" w:rsidP="00FF30F2">
      <w:pPr>
        <w:pStyle w:val="02TEXTOPRINCIPAL"/>
        <w:rPr>
          <w:b/>
        </w:rPr>
      </w:pPr>
    </w:p>
    <w:p w14:paraId="54183828" w14:textId="77777777" w:rsidR="00FF30F2" w:rsidRPr="003D6737" w:rsidRDefault="00FF30F2" w:rsidP="00FF30F2">
      <w:pPr>
        <w:pStyle w:val="02TEXTOPRINCIPAL"/>
        <w:ind w:firstLine="708"/>
      </w:pPr>
      <w:r w:rsidRPr="00DF681F">
        <w:rPr>
          <w:b/>
        </w:rPr>
        <w:t>Entrevistas</w:t>
      </w:r>
      <w:r w:rsidRPr="003D6737">
        <w:t xml:space="preserve"> – solicitadas pelos pais ou responsáveis ou pelos professores, partem da necessidade de partilhar inquietações ou dificuldades e buscar a cooperação. Nesses momentos</w:t>
      </w:r>
      <w:r>
        <w:t>,</w:t>
      </w:r>
      <w:r w:rsidRPr="003D6737">
        <w:t xml:space="preserve"> não há espaço para </w:t>
      </w:r>
      <w:r>
        <w:t>críticas</w:t>
      </w:r>
      <w:r w:rsidRPr="003D6737">
        <w:t xml:space="preserve"> ou atribuição de culpas. </w:t>
      </w:r>
      <w:r>
        <w:t>A</w:t>
      </w:r>
      <w:r w:rsidRPr="003D6737">
        <w:t xml:space="preserve"> conversa </w:t>
      </w:r>
      <w:r>
        <w:t xml:space="preserve">deve se centrar </w:t>
      </w:r>
      <w:r w:rsidRPr="003D6737">
        <w:t xml:space="preserve">nas causas </w:t>
      </w:r>
      <w:r>
        <w:t xml:space="preserve">de problemas </w:t>
      </w:r>
      <w:r w:rsidRPr="003D6737">
        <w:t xml:space="preserve">e na busca de soluções por parte de todos. Em alguns casos, ou em alguns momentos, pode haver a participação do aluno. A ele caberá também expor suas dúvidas, dificuldades, propor soluções sem ser alvo de </w:t>
      </w:r>
      <w:r>
        <w:t>críticas</w:t>
      </w:r>
      <w:r w:rsidRPr="003D6737">
        <w:t>.</w:t>
      </w:r>
    </w:p>
    <w:p w14:paraId="402F3491" w14:textId="77777777" w:rsidR="00FF30F2" w:rsidRDefault="00FF30F2" w:rsidP="00FF30F2">
      <w:pPr>
        <w:autoSpaceDN/>
        <w:spacing w:after="160" w:line="259" w:lineRule="auto"/>
        <w:textAlignment w:val="auto"/>
        <w:rPr>
          <w:rFonts w:eastAsia="Tahoma"/>
          <w:b/>
        </w:rPr>
      </w:pPr>
      <w:r>
        <w:rPr>
          <w:b/>
        </w:rPr>
        <w:br w:type="page"/>
      </w:r>
    </w:p>
    <w:p w14:paraId="6E0076F0" w14:textId="77777777" w:rsidR="00FF30F2" w:rsidRPr="003D6737" w:rsidRDefault="00FF30F2" w:rsidP="00FF30F2">
      <w:pPr>
        <w:pStyle w:val="02TEXTOPRINCIPAL"/>
        <w:ind w:firstLine="708"/>
      </w:pPr>
      <w:r w:rsidRPr="00DF681F">
        <w:rPr>
          <w:b/>
        </w:rPr>
        <w:lastRenderedPageBreak/>
        <w:t>Reuniões</w:t>
      </w:r>
      <w:r w:rsidRPr="003D6737">
        <w:t xml:space="preserve"> – previamente divulgadas, com a pauta dos assuntos a serem abordados, têm o propósito de ressaltar a importância da participação </w:t>
      </w:r>
      <w:r>
        <w:t>dos familiares ou responsáveis</w:t>
      </w:r>
      <w:r w:rsidRPr="003D6737">
        <w:t xml:space="preserve">. Não é </w:t>
      </w:r>
      <w:r>
        <w:t>um</w:t>
      </w:r>
      <w:r w:rsidRPr="003D6737">
        <w:t xml:space="preserve">a oportunidade ideal para tratar de casos particulares e para dúvidas que provavelmente surgirão, </w:t>
      </w:r>
      <w:r>
        <w:t xml:space="preserve">mas </w:t>
      </w:r>
      <w:r w:rsidRPr="003D6737">
        <w:t xml:space="preserve">é importante destinar um momento, ao final, para que </w:t>
      </w:r>
      <w:r>
        <w:t>esses casos</w:t>
      </w:r>
      <w:r w:rsidRPr="003D6737">
        <w:t xml:space="preserve"> sejam discutidos. </w:t>
      </w:r>
    </w:p>
    <w:p w14:paraId="22DFD458" w14:textId="77777777" w:rsidR="00FF30F2" w:rsidRPr="003D6737" w:rsidRDefault="00FF30F2" w:rsidP="00FF30F2">
      <w:pPr>
        <w:pStyle w:val="02TEXTOPRINCIPAL"/>
        <w:ind w:firstLine="708"/>
      </w:pPr>
      <w:r w:rsidRPr="003D6737">
        <w:t xml:space="preserve">A primeira reunião, no início do ano letivo, constitui </w:t>
      </w:r>
      <w:r>
        <w:t xml:space="preserve">uma </w:t>
      </w:r>
      <w:r w:rsidRPr="003D6737">
        <w:t xml:space="preserve">oportunidade privilegiada para construir a identificação e a confiança </w:t>
      </w:r>
      <w:r>
        <w:t>entre os familiares ou responsáveis</w:t>
      </w:r>
      <w:r w:rsidRPr="003D6737">
        <w:t xml:space="preserve"> </w:t>
      </w:r>
      <w:r>
        <w:t>e</w:t>
      </w:r>
      <w:r w:rsidRPr="003D6737">
        <w:t xml:space="preserve"> a escola. Assuntos relevantes para esse momento podem ser: a apresentação da direção, </w:t>
      </w:r>
      <w:r>
        <w:t xml:space="preserve">da </w:t>
      </w:r>
      <w:r w:rsidRPr="003D6737">
        <w:t xml:space="preserve">equipe técnica, </w:t>
      </w:r>
      <w:r>
        <w:t xml:space="preserve">de </w:t>
      </w:r>
      <w:r w:rsidRPr="003D6737">
        <w:t xml:space="preserve">docentes e </w:t>
      </w:r>
      <w:r>
        <w:t>colaboradores</w:t>
      </w:r>
      <w:r w:rsidRPr="003D6737">
        <w:t xml:space="preserve">; informações sobre regras, normas e valores que </w:t>
      </w:r>
      <w:r>
        <w:t>regem</w:t>
      </w:r>
      <w:r w:rsidRPr="003D6737">
        <w:t xml:space="preserve"> o convívio entre todos; esclarecimentos sobre as orientações metodológicas, o </w:t>
      </w:r>
      <w:r>
        <w:t>sistema de avaliação adotado</w:t>
      </w:r>
      <w:r w:rsidRPr="003D6737">
        <w:t xml:space="preserve"> e a apresentação do cronograma anual com as principais atividades a serem realizadas. </w:t>
      </w:r>
    </w:p>
    <w:p w14:paraId="7FE1F0E2" w14:textId="77777777" w:rsidR="00FF30F2" w:rsidRPr="003D6737" w:rsidRDefault="00FF30F2" w:rsidP="00FF30F2">
      <w:pPr>
        <w:pStyle w:val="02TEXTOPRINCIPAL"/>
        <w:ind w:firstLine="708"/>
      </w:pPr>
      <w:r w:rsidRPr="003D6737">
        <w:t xml:space="preserve">As reuniões bimestrais são realizadas em momentos </w:t>
      </w:r>
      <w:r>
        <w:t xml:space="preserve">nos quais </w:t>
      </w:r>
      <w:r w:rsidRPr="003D6737">
        <w:t xml:space="preserve">questões ou conflitos </w:t>
      </w:r>
      <w:r>
        <w:t>podem estar</w:t>
      </w:r>
      <w:r w:rsidRPr="003D6737">
        <w:t xml:space="preserve"> acontecendo como resultado natural da convivência no dia a dia da escola. Complementar essas reuniões com palestras de especialistas em temas de áreas como educação ou saúde </w:t>
      </w:r>
      <w:r>
        <w:t>estimula</w:t>
      </w:r>
      <w:r w:rsidRPr="003D6737">
        <w:t xml:space="preserve"> a reflexão, </w:t>
      </w:r>
      <w:r>
        <w:t>traz esclarecimentos e fortalece</w:t>
      </w:r>
      <w:r w:rsidRPr="003D6737">
        <w:t xml:space="preserve"> todos no enfrentamento e </w:t>
      </w:r>
      <w:r>
        <w:t xml:space="preserve">na </w:t>
      </w:r>
      <w:r w:rsidRPr="003D6737">
        <w:t xml:space="preserve">superação </w:t>
      </w:r>
      <w:r>
        <w:t>de</w:t>
      </w:r>
      <w:r w:rsidRPr="003D6737">
        <w:t xml:space="preserve"> dificuldades. </w:t>
      </w:r>
    </w:p>
    <w:p w14:paraId="19E301CB" w14:textId="77777777" w:rsidR="00FF30F2" w:rsidRDefault="00FF30F2" w:rsidP="00FF30F2">
      <w:pPr>
        <w:pStyle w:val="02TEXTOPRINCIPAL"/>
        <w:ind w:firstLine="708"/>
      </w:pPr>
      <w:r w:rsidRPr="003D6737">
        <w:t xml:space="preserve">Avaliar as reuniões por meio de </w:t>
      </w:r>
      <w:r>
        <w:t>um retorno</w:t>
      </w:r>
      <w:r w:rsidRPr="003D6737">
        <w:t xml:space="preserve"> dos participantes </w:t>
      </w:r>
      <w:r>
        <w:t xml:space="preserve">contribuirá para </w:t>
      </w:r>
      <w:r w:rsidRPr="003D6737">
        <w:t>melhorar os próximos encontros. Manter uma comunicação regular</w:t>
      </w:r>
      <w:r>
        <w:t xml:space="preserve"> e</w:t>
      </w:r>
      <w:r w:rsidRPr="003D6737">
        <w:t xml:space="preserve"> criar outras oportunidades ou atividades sociais e educativas </w:t>
      </w:r>
      <w:r>
        <w:t>estimulam</w:t>
      </w:r>
      <w:r w:rsidRPr="003D6737">
        <w:t xml:space="preserve"> a aproximação </w:t>
      </w:r>
      <w:r>
        <w:t>dos</w:t>
      </w:r>
      <w:r w:rsidRPr="003D6737">
        <w:t xml:space="preserve"> </w:t>
      </w:r>
      <w:r>
        <w:t>familiares</w:t>
      </w:r>
      <w:r w:rsidRPr="003D6737">
        <w:t xml:space="preserve"> e da comunidade. </w:t>
      </w:r>
    </w:p>
    <w:p w14:paraId="0E243F5E" w14:textId="141BA02B" w:rsidR="007A0CF4" w:rsidRPr="00FF30F2" w:rsidRDefault="007A0CF4" w:rsidP="00FF30F2"/>
    <w:sectPr w:rsidR="007A0CF4" w:rsidRPr="00FF30F2" w:rsidSect="00B93047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EA310" w14:textId="77777777" w:rsidR="00CE0CAA" w:rsidRDefault="00CE0CAA" w:rsidP="00093C12">
      <w:r>
        <w:separator/>
      </w:r>
    </w:p>
  </w:endnote>
  <w:endnote w:type="continuationSeparator" w:id="0">
    <w:p w14:paraId="79E78175" w14:textId="77777777" w:rsidR="00CE0CAA" w:rsidRDefault="00CE0CAA" w:rsidP="0009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 Std">
    <w:altName w:val="Arial"/>
    <w:charset w:val="00"/>
    <w:family w:val="auto"/>
    <w:pitch w:val="variable"/>
    <w:sig w:usb0="800000AF" w:usb1="4000204A" w:usb2="00000000" w:usb3="00000000" w:csb0="00000001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E90062" w:rsidRPr="005A1C11" w14:paraId="3FCDA273" w14:textId="77777777" w:rsidTr="00497810">
      <w:tc>
        <w:tcPr>
          <w:tcW w:w="9606" w:type="dxa"/>
        </w:tcPr>
        <w:tbl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90"/>
          </w:tblGrid>
          <w:tr w:rsidR="00E90062" w:rsidRPr="00754EF1" w14:paraId="71682A30" w14:textId="77777777" w:rsidTr="006D79A1">
            <w:tc>
              <w:tcPr>
                <w:tcW w:w="9606" w:type="dxa"/>
              </w:tcPr>
              <w:p w14:paraId="5964218E" w14:textId="77777777" w:rsidR="00E90062" w:rsidRPr="00754EF1" w:rsidRDefault="00E90062" w:rsidP="00DF5854">
                <w:pPr>
                  <w:pStyle w:val="Rodap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 xml:space="preserve">Este material está em Licença Aberta — CC BY NC 3.0BR ou 4.0 </w:t>
                </w:r>
                <w:r w:rsidRPr="00BD28B8">
                  <w:rPr>
                    <w:i/>
                    <w:sz w:val="14"/>
                    <w:szCs w:val="14"/>
                  </w:rPr>
                  <w:t>International</w:t>
                </w:r>
                <w:r>
                  <w:rPr>
                    <w:sz w:val="14"/>
                    <w:szCs w:val="14"/>
                  </w:rPr>
                  <w:t xml:space="preserve"> (permite a edição ou a criação de obras derivadas sobre a obra com fins não comerciais, contanto que atribuam crédito e que licenciem as criações sob os mesmos parâmetros da Licença Aberta).</w:t>
                </w:r>
              </w:p>
            </w:tc>
          </w:tr>
        </w:tbl>
        <w:p w14:paraId="329AF32C" w14:textId="68DBF573" w:rsidR="00E90062" w:rsidRPr="005A1C11" w:rsidRDefault="00E90062" w:rsidP="003127EB">
          <w:pPr>
            <w:pStyle w:val="Rodap"/>
            <w:rPr>
              <w:sz w:val="14"/>
              <w:szCs w:val="14"/>
            </w:rPr>
          </w:pPr>
        </w:p>
      </w:tc>
      <w:tc>
        <w:tcPr>
          <w:tcW w:w="738" w:type="dxa"/>
          <w:vAlign w:val="center"/>
        </w:tcPr>
        <w:p w14:paraId="7D6FA9AF" w14:textId="7DB4A02C" w:rsidR="00E90062" w:rsidRPr="005A1C11" w:rsidRDefault="00E90062" w:rsidP="003127EB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844C96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7DD3E69F" w14:textId="77777777" w:rsidR="00E90062" w:rsidRPr="003127EB" w:rsidRDefault="00E90062" w:rsidP="003127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4B701" w14:textId="77777777" w:rsidR="00CE0CAA" w:rsidRDefault="00CE0CAA" w:rsidP="00093C12">
      <w:r>
        <w:separator/>
      </w:r>
    </w:p>
  </w:footnote>
  <w:footnote w:type="continuationSeparator" w:id="0">
    <w:p w14:paraId="269DDD8F" w14:textId="77777777" w:rsidR="00CE0CAA" w:rsidRDefault="00CE0CAA" w:rsidP="00093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1A098" w14:textId="68420B6A" w:rsidR="00E90062" w:rsidRDefault="00E90062">
    <w:pPr>
      <w:pStyle w:val="Cabealho"/>
    </w:pPr>
    <w:r>
      <w:rPr>
        <w:noProof/>
        <w:lang w:eastAsia="pt-BR" w:bidi="ar-SA"/>
      </w:rPr>
      <w:drawing>
        <wp:inline distT="0" distB="0" distL="0" distR="0" wp14:anchorId="48BCE335" wp14:editId="2E0D60BA">
          <wp:extent cx="6429375" cy="405765"/>
          <wp:effectExtent l="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 frame word_MATE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4704" cy="406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098B"/>
    <w:multiLevelType w:val="hybridMultilevel"/>
    <w:tmpl w:val="E93436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0D7"/>
    <w:multiLevelType w:val="hybridMultilevel"/>
    <w:tmpl w:val="B5D41502"/>
    <w:lvl w:ilvl="0" w:tplc="46FCC37E">
      <w:start w:val="1"/>
      <w:numFmt w:val="bullet"/>
      <w:pStyle w:val="Estil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ED5D1A"/>
    <w:multiLevelType w:val="hybridMultilevel"/>
    <w:tmpl w:val="471C533E"/>
    <w:lvl w:ilvl="0" w:tplc="01A6BB80">
      <w:start w:val="1"/>
      <w:numFmt w:val="bullet"/>
      <w:pStyle w:val="07Tabelatexto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F5BBF"/>
    <w:multiLevelType w:val="hybridMultilevel"/>
    <w:tmpl w:val="F774C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E6D29"/>
    <w:multiLevelType w:val="hybridMultilevel"/>
    <w:tmpl w:val="1F8A66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624AB"/>
    <w:multiLevelType w:val="hybridMultilevel"/>
    <w:tmpl w:val="BAB0A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07A4B"/>
    <w:multiLevelType w:val="hybridMultilevel"/>
    <w:tmpl w:val="BD5E5B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F70ED"/>
    <w:multiLevelType w:val="hybridMultilevel"/>
    <w:tmpl w:val="ACD4E974"/>
    <w:lvl w:ilvl="0" w:tplc="DAD47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73A40"/>
    <w:multiLevelType w:val="hybridMultilevel"/>
    <w:tmpl w:val="B2B8E2E6"/>
    <w:lvl w:ilvl="0" w:tplc="3D24E73E">
      <w:start w:val="1"/>
      <w:numFmt w:val="lowerLetter"/>
      <w:lvlText w:val="%1)"/>
      <w:lvlJc w:val="left"/>
      <w:pPr>
        <w:ind w:left="720" w:hanging="360"/>
      </w:pPr>
      <w:rPr>
        <w:rFonts w:ascii="Tahoma" w:eastAsia="Tahoma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103ED0"/>
    <w:multiLevelType w:val="hybridMultilevel"/>
    <w:tmpl w:val="EEB88D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E6FB5"/>
    <w:multiLevelType w:val="hybridMultilevel"/>
    <w:tmpl w:val="9EFE26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10"/>
  </w:num>
  <w:num w:numId="8">
    <w:abstractNumId w:val="12"/>
  </w:num>
  <w:num w:numId="9">
    <w:abstractNumId w:val="13"/>
  </w:num>
  <w:num w:numId="10">
    <w:abstractNumId w:val="6"/>
  </w:num>
  <w:num w:numId="11">
    <w:abstractNumId w:val="4"/>
  </w:num>
  <w:num w:numId="12">
    <w:abstractNumId w:val="5"/>
  </w:num>
  <w:num w:numId="13">
    <w:abstractNumId w:val="9"/>
  </w:num>
  <w:num w:numId="14">
    <w:abstractNumId w:val="3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AD"/>
    <w:rsid w:val="00001A40"/>
    <w:rsid w:val="0000432A"/>
    <w:rsid w:val="0000584B"/>
    <w:rsid w:val="00011553"/>
    <w:rsid w:val="000140BB"/>
    <w:rsid w:val="00016937"/>
    <w:rsid w:val="00016DAC"/>
    <w:rsid w:val="00017376"/>
    <w:rsid w:val="000205CD"/>
    <w:rsid w:val="0002219D"/>
    <w:rsid w:val="00032EBC"/>
    <w:rsid w:val="00036836"/>
    <w:rsid w:val="00036F65"/>
    <w:rsid w:val="00037F57"/>
    <w:rsid w:val="00041E4F"/>
    <w:rsid w:val="00045838"/>
    <w:rsid w:val="00046B9B"/>
    <w:rsid w:val="000508E1"/>
    <w:rsid w:val="00050F69"/>
    <w:rsid w:val="000526BE"/>
    <w:rsid w:val="00053649"/>
    <w:rsid w:val="00057AA4"/>
    <w:rsid w:val="00063E2F"/>
    <w:rsid w:val="000679EC"/>
    <w:rsid w:val="00070435"/>
    <w:rsid w:val="00071EBB"/>
    <w:rsid w:val="000720E6"/>
    <w:rsid w:val="000832E1"/>
    <w:rsid w:val="0008338C"/>
    <w:rsid w:val="00083BE4"/>
    <w:rsid w:val="00086557"/>
    <w:rsid w:val="00086977"/>
    <w:rsid w:val="000905D5"/>
    <w:rsid w:val="00091331"/>
    <w:rsid w:val="00093C12"/>
    <w:rsid w:val="000A0683"/>
    <w:rsid w:val="000A06EE"/>
    <w:rsid w:val="000A1511"/>
    <w:rsid w:val="000A42AE"/>
    <w:rsid w:val="000A5CAC"/>
    <w:rsid w:val="000B2FA1"/>
    <w:rsid w:val="000B3730"/>
    <w:rsid w:val="000B7E80"/>
    <w:rsid w:val="000C095E"/>
    <w:rsid w:val="000C0A65"/>
    <w:rsid w:val="000D443C"/>
    <w:rsid w:val="000D685E"/>
    <w:rsid w:val="000E1D3C"/>
    <w:rsid w:val="000E4089"/>
    <w:rsid w:val="000E6A48"/>
    <w:rsid w:val="000F6B15"/>
    <w:rsid w:val="00106B03"/>
    <w:rsid w:val="00110ECA"/>
    <w:rsid w:val="00112DB3"/>
    <w:rsid w:val="0011317C"/>
    <w:rsid w:val="0012343C"/>
    <w:rsid w:val="001277DA"/>
    <w:rsid w:val="00137696"/>
    <w:rsid w:val="00142164"/>
    <w:rsid w:val="001442D9"/>
    <w:rsid w:val="00146B6D"/>
    <w:rsid w:val="0015433B"/>
    <w:rsid w:val="0015611C"/>
    <w:rsid w:val="00160F37"/>
    <w:rsid w:val="0016403D"/>
    <w:rsid w:val="001649AE"/>
    <w:rsid w:val="00175806"/>
    <w:rsid w:val="001836E1"/>
    <w:rsid w:val="00194B52"/>
    <w:rsid w:val="00197441"/>
    <w:rsid w:val="001A1012"/>
    <w:rsid w:val="001A73EA"/>
    <w:rsid w:val="001A75DD"/>
    <w:rsid w:val="001B368F"/>
    <w:rsid w:val="001B7A58"/>
    <w:rsid w:val="001C4155"/>
    <w:rsid w:val="001C7E46"/>
    <w:rsid w:val="001D0623"/>
    <w:rsid w:val="001D166B"/>
    <w:rsid w:val="001D54DD"/>
    <w:rsid w:val="001D7DB8"/>
    <w:rsid w:val="001E1328"/>
    <w:rsid w:val="001E580A"/>
    <w:rsid w:val="002017CE"/>
    <w:rsid w:val="00206F60"/>
    <w:rsid w:val="002101FA"/>
    <w:rsid w:val="00211020"/>
    <w:rsid w:val="00211A39"/>
    <w:rsid w:val="0021469E"/>
    <w:rsid w:val="00214E92"/>
    <w:rsid w:val="002317FF"/>
    <w:rsid w:val="00234E8F"/>
    <w:rsid w:val="00235DC4"/>
    <w:rsid w:val="00241EAF"/>
    <w:rsid w:val="00243A55"/>
    <w:rsid w:val="00245340"/>
    <w:rsid w:val="00251660"/>
    <w:rsid w:val="00254282"/>
    <w:rsid w:val="00262611"/>
    <w:rsid w:val="00270ADC"/>
    <w:rsid w:val="0028238F"/>
    <w:rsid w:val="002828DB"/>
    <w:rsid w:val="002910D4"/>
    <w:rsid w:val="00293620"/>
    <w:rsid w:val="002A2809"/>
    <w:rsid w:val="002A3362"/>
    <w:rsid w:val="002A4A1A"/>
    <w:rsid w:val="002B0FF5"/>
    <w:rsid w:val="002C0854"/>
    <w:rsid w:val="002C0CFE"/>
    <w:rsid w:val="002D522D"/>
    <w:rsid w:val="002D6692"/>
    <w:rsid w:val="002D6FCB"/>
    <w:rsid w:val="002E0C7B"/>
    <w:rsid w:val="002E5F9A"/>
    <w:rsid w:val="002F195B"/>
    <w:rsid w:val="00303518"/>
    <w:rsid w:val="00305D32"/>
    <w:rsid w:val="003127EB"/>
    <w:rsid w:val="00314004"/>
    <w:rsid w:val="00316A8D"/>
    <w:rsid w:val="0032240C"/>
    <w:rsid w:val="00324080"/>
    <w:rsid w:val="00326B7B"/>
    <w:rsid w:val="00333B9D"/>
    <w:rsid w:val="003346E6"/>
    <w:rsid w:val="0033752A"/>
    <w:rsid w:val="00342552"/>
    <w:rsid w:val="00346C07"/>
    <w:rsid w:val="00356E08"/>
    <w:rsid w:val="00371390"/>
    <w:rsid w:val="0037432B"/>
    <w:rsid w:val="003871B3"/>
    <w:rsid w:val="00393196"/>
    <w:rsid w:val="003943C0"/>
    <w:rsid w:val="003A14F3"/>
    <w:rsid w:val="003A5C13"/>
    <w:rsid w:val="003B09EA"/>
    <w:rsid w:val="003B622B"/>
    <w:rsid w:val="003C51C9"/>
    <w:rsid w:val="003D1111"/>
    <w:rsid w:val="003D2E6C"/>
    <w:rsid w:val="003D50AD"/>
    <w:rsid w:val="003D6737"/>
    <w:rsid w:val="003E0841"/>
    <w:rsid w:val="003E2110"/>
    <w:rsid w:val="003F5523"/>
    <w:rsid w:val="003F61A6"/>
    <w:rsid w:val="00401DB2"/>
    <w:rsid w:val="0040264A"/>
    <w:rsid w:val="00412252"/>
    <w:rsid w:val="00413702"/>
    <w:rsid w:val="00420F25"/>
    <w:rsid w:val="00423BDE"/>
    <w:rsid w:val="00430720"/>
    <w:rsid w:val="00431C4A"/>
    <w:rsid w:val="004444C6"/>
    <w:rsid w:val="00447B0E"/>
    <w:rsid w:val="00450ADF"/>
    <w:rsid w:val="00462943"/>
    <w:rsid w:val="004678A6"/>
    <w:rsid w:val="00472624"/>
    <w:rsid w:val="0048127C"/>
    <w:rsid w:val="00481413"/>
    <w:rsid w:val="00482044"/>
    <w:rsid w:val="0048641D"/>
    <w:rsid w:val="00487582"/>
    <w:rsid w:val="00497810"/>
    <w:rsid w:val="004A43D8"/>
    <w:rsid w:val="004A46B2"/>
    <w:rsid w:val="004A4BE3"/>
    <w:rsid w:val="004B2C25"/>
    <w:rsid w:val="004C78D4"/>
    <w:rsid w:val="004D24B9"/>
    <w:rsid w:val="004D7825"/>
    <w:rsid w:val="004E5C02"/>
    <w:rsid w:val="004E6B03"/>
    <w:rsid w:val="004F0DBF"/>
    <w:rsid w:val="004F4A3A"/>
    <w:rsid w:val="004F5420"/>
    <w:rsid w:val="004F6946"/>
    <w:rsid w:val="004F7A1C"/>
    <w:rsid w:val="00501047"/>
    <w:rsid w:val="005061B3"/>
    <w:rsid w:val="005061B9"/>
    <w:rsid w:val="00506BD3"/>
    <w:rsid w:val="00512AFF"/>
    <w:rsid w:val="005170A1"/>
    <w:rsid w:val="005216A0"/>
    <w:rsid w:val="00521FC9"/>
    <w:rsid w:val="005223FF"/>
    <w:rsid w:val="00522F32"/>
    <w:rsid w:val="0052578C"/>
    <w:rsid w:val="005268DE"/>
    <w:rsid w:val="00532405"/>
    <w:rsid w:val="0053547E"/>
    <w:rsid w:val="005410BE"/>
    <w:rsid w:val="005430E4"/>
    <w:rsid w:val="00546800"/>
    <w:rsid w:val="005471E3"/>
    <w:rsid w:val="0055192F"/>
    <w:rsid w:val="00552950"/>
    <w:rsid w:val="005625EE"/>
    <w:rsid w:val="00562F85"/>
    <w:rsid w:val="00564DF9"/>
    <w:rsid w:val="005655DE"/>
    <w:rsid w:val="005723EC"/>
    <w:rsid w:val="0057539B"/>
    <w:rsid w:val="0057697C"/>
    <w:rsid w:val="00581031"/>
    <w:rsid w:val="00584C5F"/>
    <w:rsid w:val="005A2710"/>
    <w:rsid w:val="005A2948"/>
    <w:rsid w:val="005D0916"/>
    <w:rsid w:val="005D7900"/>
    <w:rsid w:val="005E1AD5"/>
    <w:rsid w:val="005F132B"/>
    <w:rsid w:val="005F3DE3"/>
    <w:rsid w:val="005F481C"/>
    <w:rsid w:val="005F48FE"/>
    <w:rsid w:val="00601D6E"/>
    <w:rsid w:val="00602CEF"/>
    <w:rsid w:val="00604503"/>
    <w:rsid w:val="00605CC9"/>
    <w:rsid w:val="006060D6"/>
    <w:rsid w:val="0061598A"/>
    <w:rsid w:val="00621FD9"/>
    <w:rsid w:val="00622254"/>
    <w:rsid w:val="006237BA"/>
    <w:rsid w:val="00626D04"/>
    <w:rsid w:val="00627B40"/>
    <w:rsid w:val="00630FA7"/>
    <w:rsid w:val="0063706C"/>
    <w:rsid w:val="00640F74"/>
    <w:rsid w:val="006440A3"/>
    <w:rsid w:val="00650B74"/>
    <w:rsid w:val="0065503A"/>
    <w:rsid w:val="006574ED"/>
    <w:rsid w:val="00665158"/>
    <w:rsid w:val="006701B9"/>
    <w:rsid w:val="00691B48"/>
    <w:rsid w:val="00692FF8"/>
    <w:rsid w:val="006951E5"/>
    <w:rsid w:val="00696264"/>
    <w:rsid w:val="006A2756"/>
    <w:rsid w:val="006A6B84"/>
    <w:rsid w:val="006A6BAE"/>
    <w:rsid w:val="006B0DFE"/>
    <w:rsid w:val="006B23DB"/>
    <w:rsid w:val="006B5D4A"/>
    <w:rsid w:val="006B5EA0"/>
    <w:rsid w:val="006C0305"/>
    <w:rsid w:val="006C1DC4"/>
    <w:rsid w:val="006D0BEB"/>
    <w:rsid w:val="006D1A94"/>
    <w:rsid w:val="006D5356"/>
    <w:rsid w:val="006D79A1"/>
    <w:rsid w:val="006E07F0"/>
    <w:rsid w:val="006E3DDA"/>
    <w:rsid w:val="006E4B50"/>
    <w:rsid w:val="006E5B3F"/>
    <w:rsid w:val="006E6DAA"/>
    <w:rsid w:val="006E6EF2"/>
    <w:rsid w:val="007013AC"/>
    <w:rsid w:val="007013ED"/>
    <w:rsid w:val="007023A6"/>
    <w:rsid w:val="00702400"/>
    <w:rsid w:val="0070758B"/>
    <w:rsid w:val="00716F1E"/>
    <w:rsid w:val="00724E45"/>
    <w:rsid w:val="0072760B"/>
    <w:rsid w:val="00744682"/>
    <w:rsid w:val="007547F3"/>
    <w:rsid w:val="007633A8"/>
    <w:rsid w:val="00764129"/>
    <w:rsid w:val="00774F67"/>
    <w:rsid w:val="00775DAB"/>
    <w:rsid w:val="0079165F"/>
    <w:rsid w:val="007925ED"/>
    <w:rsid w:val="00796CED"/>
    <w:rsid w:val="007A0CF4"/>
    <w:rsid w:val="007A0FFA"/>
    <w:rsid w:val="007A1AA2"/>
    <w:rsid w:val="007A5066"/>
    <w:rsid w:val="007A5CF5"/>
    <w:rsid w:val="007B7155"/>
    <w:rsid w:val="007C1476"/>
    <w:rsid w:val="007C2E09"/>
    <w:rsid w:val="007D02E2"/>
    <w:rsid w:val="007D1162"/>
    <w:rsid w:val="007D5765"/>
    <w:rsid w:val="007D5B69"/>
    <w:rsid w:val="007E076E"/>
    <w:rsid w:val="007E1F4B"/>
    <w:rsid w:val="007E497C"/>
    <w:rsid w:val="00800BC2"/>
    <w:rsid w:val="00805267"/>
    <w:rsid w:val="00805F14"/>
    <w:rsid w:val="008253A3"/>
    <w:rsid w:val="00830076"/>
    <w:rsid w:val="008342A0"/>
    <w:rsid w:val="00840DF2"/>
    <w:rsid w:val="008431B6"/>
    <w:rsid w:val="00843237"/>
    <w:rsid w:val="00844C96"/>
    <w:rsid w:val="00844C97"/>
    <w:rsid w:val="00852C2E"/>
    <w:rsid w:val="00871D9B"/>
    <w:rsid w:val="00875467"/>
    <w:rsid w:val="00884EBA"/>
    <w:rsid w:val="00886D89"/>
    <w:rsid w:val="00887B79"/>
    <w:rsid w:val="008904AE"/>
    <w:rsid w:val="00891F77"/>
    <w:rsid w:val="008930EB"/>
    <w:rsid w:val="00893141"/>
    <w:rsid w:val="00896A15"/>
    <w:rsid w:val="008A026D"/>
    <w:rsid w:val="008A0ED7"/>
    <w:rsid w:val="008A131C"/>
    <w:rsid w:val="008A4253"/>
    <w:rsid w:val="008A5DA0"/>
    <w:rsid w:val="008B094A"/>
    <w:rsid w:val="008B110A"/>
    <w:rsid w:val="008D0EDC"/>
    <w:rsid w:val="008D2203"/>
    <w:rsid w:val="008D2ECC"/>
    <w:rsid w:val="008D5EF3"/>
    <w:rsid w:val="008E001C"/>
    <w:rsid w:val="008E69EF"/>
    <w:rsid w:val="008F2DB4"/>
    <w:rsid w:val="008F2E3D"/>
    <w:rsid w:val="008F463D"/>
    <w:rsid w:val="008F47F7"/>
    <w:rsid w:val="008F78C8"/>
    <w:rsid w:val="009030F5"/>
    <w:rsid w:val="00904146"/>
    <w:rsid w:val="00906CC4"/>
    <w:rsid w:val="009149D5"/>
    <w:rsid w:val="00917677"/>
    <w:rsid w:val="00920D27"/>
    <w:rsid w:val="00922050"/>
    <w:rsid w:val="00922BFF"/>
    <w:rsid w:val="00923C57"/>
    <w:rsid w:val="00926A1C"/>
    <w:rsid w:val="0092787B"/>
    <w:rsid w:val="0094419C"/>
    <w:rsid w:val="00945332"/>
    <w:rsid w:val="00946D92"/>
    <w:rsid w:val="00950A4A"/>
    <w:rsid w:val="00950E7E"/>
    <w:rsid w:val="00954854"/>
    <w:rsid w:val="00962657"/>
    <w:rsid w:val="00966749"/>
    <w:rsid w:val="00971CC7"/>
    <w:rsid w:val="00977745"/>
    <w:rsid w:val="0098423A"/>
    <w:rsid w:val="0098651C"/>
    <w:rsid w:val="0099183A"/>
    <w:rsid w:val="009A179C"/>
    <w:rsid w:val="009B2574"/>
    <w:rsid w:val="009C03D5"/>
    <w:rsid w:val="009C2571"/>
    <w:rsid w:val="009C274E"/>
    <w:rsid w:val="009C576E"/>
    <w:rsid w:val="009C625D"/>
    <w:rsid w:val="009C7EB6"/>
    <w:rsid w:val="009D353B"/>
    <w:rsid w:val="009E1EA2"/>
    <w:rsid w:val="009E29EA"/>
    <w:rsid w:val="009E4B56"/>
    <w:rsid w:val="009E71CC"/>
    <w:rsid w:val="009E7BFB"/>
    <w:rsid w:val="009F698E"/>
    <w:rsid w:val="009F797F"/>
    <w:rsid w:val="00A00FA6"/>
    <w:rsid w:val="00A05BBE"/>
    <w:rsid w:val="00A1421B"/>
    <w:rsid w:val="00A16C0B"/>
    <w:rsid w:val="00A16DE9"/>
    <w:rsid w:val="00A20052"/>
    <w:rsid w:val="00A21F7B"/>
    <w:rsid w:val="00A23E3F"/>
    <w:rsid w:val="00A30738"/>
    <w:rsid w:val="00A3182E"/>
    <w:rsid w:val="00A31997"/>
    <w:rsid w:val="00A32FD9"/>
    <w:rsid w:val="00A34959"/>
    <w:rsid w:val="00A356B6"/>
    <w:rsid w:val="00A443A0"/>
    <w:rsid w:val="00A51076"/>
    <w:rsid w:val="00A6429F"/>
    <w:rsid w:val="00A72A40"/>
    <w:rsid w:val="00A74769"/>
    <w:rsid w:val="00A77A47"/>
    <w:rsid w:val="00A80F58"/>
    <w:rsid w:val="00A83A1B"/>
    <w:rsid w:val="00A96A52"/>
    <w:rsid w:val="00AB1051"/>
    <w:rsid w:val="00AB3AB5"/>
    <w:rsid w:val="00AB4DCE"/>
    <w:rsid w:val="00AB7673"/>
    <w:rsid w:val="00AC3F1E"/>
    <w:rsid w:val="00AC7B5B"/>
    <w:rsid w:val="00AD179F"/>
    <w:rsid w:val="00AE2F5F"/>
    <w:rsid w:val="00AE3867"/>
    <w:rsid w:val="00AE534C"/>
    <w:rsid w:val="00AF128C"/>
    <w:rsid w:val="00AF564F"/>
    <w:rsid w:val="00AF7AFA"/>
    <w:rsid w:val="00B0007E"/>
    <w:rsid w:val="00B02C79"/>
    <w:rsid w:val="00B310DE"/>
    <w:rsid w:val="00B344CA"/>
    <w:rsid w:val="00B36638"/>
    <w:rsid w:val="00B37FF7"/>
    <w:rsid w:val="00B411FF"/>
    <w:rsid w:val="00B41221"/>
    <w:rsid w:val="00B50E04"/>
    <w:rsid w:val="00B55DD1"/>
    <w:rsid w:val="00B6056F"/>
    <w:rsid w:val="00B628B0"/>
    <w:rsid w:val="00B62ADA"/>
    <w:rsid w:val="00B6553C"/>
    <w:rsid w:val="00B657D2"/>
    <w:rsid w:val="00B665AF"/>
    <w:rsid w:val="00B67EC3"/>
    <w:rsid w:val="00B74F4E"/>
    <w:rsid w:val="00B77505"/>
    <w:rsid w:val="00B77698"/>
    <w:rsid w:val="00B80AB2"/>
    <w:rsid w:val="00B90AB9"/>
    <w:rsid w:val="00B91022"/>
    <w:rsid w:val="00B92ED2"/>
    <w:rsid w:val="00B93047"/>
    <w:rsid w:val="00B9323F"/>
    <w:rsid w:val="00B96041"/>
    <w:rsid w:val="00B9684E"/>
    <w:rsid w:val="00B96A90"/>
    <w:rsid w:val="00BA04A9"/>
    <w:rsid w:val="00BA251F"/>
    <w:rsid w:val="00BB2734"/>
    <w:rsid w:val="00BB378C"/>
    <w:rsid w:val="00BB7CAD"/>
    <w:rsid w:val="00BC1F7B"/>
    <w:rsid w:val="00BC763E"/>
    <w:rsid w:val="00BC79D6"/>
    <w:rsid w:val="00BD28B8"/>
    <w:rsid w:val="00BD537E"/>
    <w:rsid w:val="00BE0327"/>
    <w:rsid w:val="00BE06F0"/>
    <w:rsid w:val="00BE7D90"/>
    <w:rsid w:val="00BF2D76"/>
    <w:rsid w:val="00BF5269"/>
    <w:rsid w:val="00BF6D63"/>
    <w:rsid w:val="00C03208"/>
    <w:rsid w:val="00C03CFA"/>
    <w:rsid w:val="00C0650D"/>
    <w:rsid w:val="00C0670E"/>
    <w:rsid w:val="00C06CE3"/>
    <w:rsid w:val="00C116F6"/>
    <w:rsid w:val="00C157A1"/>
    <w:rsid w:val="00C15F12"/>
    <w:rsid w:val="00C2176E"/>
    <w:rsid w:val="00C269E5"/>
    <w:rsid w:val="00C33567"/>
    <w:rsid w:val="00C35C8D"/>
    <w:rsid w:val="00C40773"/>
    <w:rsid w:val="00C418B4"/>
    <w:rsid w:val="00C4231F"/>
    <w:rsid w:val="00C43129"/>
    <w:rsid w:val="00C439B2"/>
    <w:rsid w:val="00C4417A"/>
    <w:rsid w:val="00C50FDE"/>
    <w:rsid w:val="00C60593"/>
    <w:rsid w:val="00C814F7"/>
    <w:rsid w:val="00C83449"/>
    <w:rsid w:val="00C90EF6"/>
    <w:rsid w:val="00C952C7"/>
    <w:rsid w:val="00CA2C92"/>
    <w:rsid w:val="00CA61CB"/>
    <w:rsid w:val="00CA72E5"/>
    <w:rsid w:val="00CB15FA"/>
    <w:rsid w:val="00CB4433"/>
    <w:rsid w:val="00CD0A38"/>
    <w:rsid w:val="00CD4D89"/>
    <w:rsid w:val="00CD5A25"/>
    <w:rsid w:val="00CE0CAA"/>
    <w:rsid w:val="00CE3690"/>
    <w:rsid w:val="00CE6E95"/>
    <w:rsid w:val="00CF557F"/>
    <w:rsid w:val="00D0033B"/>
    <w:rsid w:val="00D12782"/>
    <w:rsid w:val="00D130DE"/>
    <w:rsid w:val="00D20AD5"/>
    <w:rsid w:val="00D22582"/>
    <w:rsid w:val="00D269E7"/>
    <w:rsid w:val="00D348E1"/>
    <w:rsid w:val="00D34D18"/>
    <w:rsid w:val="00D359C9"/>
    <w:rsid w:val="00D45722"/>
    <w:rsid w:val="00D47B48"/>
    <w:rsid w:val="00D47D8F"/>
    <w:rsid w:val="00D51975"/>
    <w:rsid w:val="00D52602"/>
    <w:rsid w:val="00D569F4"/>
    <w:rsid w:val="00D62EBF"/>
    <w:rsid w:val="00D67CA7"/>
    <w:rsid w:val="00D8724D"/>
    <w:rsid w:val="00D91260"/>
    <w:rsid w:val="00D9497D"/>
    <w:rsid w:val="00D974D7"/>
    <w:rsid w:val="00DA2812"/>
    <w:rsid w:val="00DA3269"/>
    <w:rsid w:val="00DA49EC"/>
    <w:rsid w:val="00DA6B1B"/>
    <w:rsid w:val="00DA78C9"/>
    <w:rsid w:val="00DC6C04"/>
    <w:rsid w:val="00DD1047"/>
    <w:rsid w:val="00DD4768"/>
    <w:rsid w:val="00DF4660"/>
    <w:rsid w:val="00DF5854"/>
    <w:rsid w:val="00DF681F"/>
    <w:rsid w:val="00E05DB2"/>
    <w:rsid w:val="00E06910"/>
    <w:rsid w:val="00E07146"/>
    <w:rsid w:val="00E07CA3"/>
    <w:rsid w:val="00E15397"/>
    <w:rsid w:val="00E15527"/>
    <w:rsid w:val="00E17B0A"/>
    <w:rsid w:val="00E36119"/>
    <w:rsid w:val="00E373B8"/>
    <w:rsid w:val="00E41DE8"/>
    <w:rsid w:val="00E438FD"/>
    <w:rsid w:val="00E47089"/>
    <w:rsid w:val="00E47749"/>
    <w:rsid w:val="00E55535"/>
    <w:rsid w:val="00E56B5C"/>
    <w:rsid w:val="00E6468F"/>
    <w:rsid w:val="00E7084C"/>
    <w:rsid w:val="00E7185E"/>
    <w:rsid w:val="00E71BDC"/>
    <w:rsid w:val="00E765FB"/>
    <w:rsid w:val="00E7675A"/>
    <w:rsid w:val="00E849F5"/>
    <w:rsid w:val="00E86802"/>
    <w:rsid w:val="00E874F8"/>
    <w:rsid w:val="00E87AD5"/>
    <w:rsid w:val="00E90062"/>
    <w:rsid w:val="00E91190"/>
    <w:rsid w:val="00E930AC"/>
    <w:rsid w:val="00E9692F"/>
    <w:rsid w:val="00E97989"/>
    <w:rsid w:val="00EB0411"/>
    <w:rsid w:val="00EB753D"/>
    <w:rsid w:val="00ED4CD8"/>
    <w:rsid w:val="00EE5759"/>
    <w:rsid w:val="00EF4313"/>
    <w:rsid w:val="00EF55F3"/>
    <w:rsid w:val="00EF7C44"/>
    <w:rsid w:val="00F0086A"/>
    <w:rsid w:val="00F0232C"/>
    <w:rsid w:val="00F10C00"/>
    <w:rsid w:val="00F2392F"/>
    <w:rsid w:val="00F26621"/>
    <w:rsid w:val="00F3368D"/>
    <w:rsid w:val="00F42C6B"/>
    <w:rsid w:val="00F43DBF"/>
    <w:rsid w:val="00F44FFC"/>
    <w:rsid w:val="00F465BD"/>
    <w:rsid w:val="00F471BD"/>
    <w:rsid w:val="00F5649D"/>
    <w:rsid w:val="00F56DB4"/>
    <w:rsid w:val="00F570B3"/>
    <w:rsid w:val="00F66022"/>
    <w:rsid w:val="00F67AB8"/>
    <w:rsid w:val="00F7211C"/>
    <w:rsid w:val="00F734B2"/>
    <w:rsid w:val="00F74CA7"/>
    <w:rsid w:val="00F75EC0"/>
    <w:rsid w:val="00F7698A"/>
    <w:rsid w:val="00F82AD5"/>
    <w:rsid w:val="00F84C96"/>
    <w:rsid w:val="00F917BD"/>
    <w:rsid w:val="00F96EED"/>
    <w:rsid w:val="00FA23D2"/>
    <w:rsid w:val="00FA398A"/>
    <w:rsid w:val="00FA54BB"/>
    <w:rsid w:val="00FB1114"/>
    <w:rsid w:val="00FB1364"/>
    <w:rsid w:val="00FB1CFF"/>
    <w:rsid w:val="00FB342E"/>
    <w:rsid w:val="00FC0039"/>
    <w:rsid w:val="00FC6B50"/>
    <w:rsid w:val="00FD0E74"/>
    <w:rsid w:val="00FD1DB8"/>
    <w:rsid w:val="00FD473F"/>
    <w:rsid w:val="00FD68FE"/>
    <w:rsid w:val="00FF2D6C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0297B"/>
  <w15:docId w15:val="{1D056A5E-A351-48D6-AD92-99BC449F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952C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Ttulo1">
    <w:name w:val="heading 1"/>
    <w:basedOn w:val="Heading"/>
    <w:next w:val="Textbody"/>
    <w:link w:val="Ttulo1Char"/>
    <w:rsid w:val="00C952C7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C952C7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C952C7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C952C7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C952C7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C952C7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C952C7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C952C7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C952C7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52C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952C7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52C7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52C7"/>
    <w:rPr>
      <w:rFonts w:ascii="Tahoma" w:eastAsia="SimSun" w:hAnsi="Tahoma" w:cs="Tahoma"/>
      <w:kern w:val="3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C952C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52C7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C952C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952C7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952C7"/>
    <w:rPr>
      <w:rFonts w:asciiTheme="majorHAnsi" w:eastAsia="SimSun" w:hAnsiTheme="majorHAnsi" w:cs="Tahoma"/>
      <w:kern w:val="3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52C7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52C7"/>
    <w:rPr>
      <w:rFonts w:asciiTheme="majorHAnsi" w:eastAsia="SimSun" w:hAnsiTheme="majorHAnsi" w:cs="Mangal"/>
      <w:b/>
      <w:bCs/>
      <w:kern w:val="3"/>
      <w:sz w:val="20"/>
      <w:szCs w:val="18"/>
      <w:lang w:eastAsia="zh-CN" w:bidi="hi-IN"/>
    </w:rPr>
  </w:style>
  <w:style w:type="paragraph" w:customStyle="1" w:styleId="Default">
    <w:name w:val="Default"/>
    <w:rsid w:val="00C952C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00TtuloPeso1">
    <w:name w:val="00_Título Peso 1"/>
    <w:basedOn w:val="Normal"/>
    <w:autoRedefine/>
    <w:qFormat/>
    <w:rsid w:val="00C952C7"/>
    <w:rPr>
      <w:rFonts w:ascii="Cambria" w:hAnsi="Cambria"/>
      <w:b/>
      <w:sz w:val="36"/>
      <w:szCs w:val="36"/>
    </w:rPr>
  </w:style>
  <w:style w:type="paragraph" w:customStyle="1" w:styleId="01TtuloPeso2">
    <w:name w:val="01_Título Peso 2"/>
    <w:basedOn w:val="Normal"/>
    <w:autoRedefine/>
    <w:qFormat/>
    <w:rsid w:val="00C952C7"/>
    <w:pPr>
      <w:spacing w:before="30" w:line="360" w:lineRule="auto"/>
      <w:ind w:left="850" w:right="850"/>
    </w:pPr>
    <w:rPr>
      <w:rFonts w:ascii="Cambria" w:hAnsi="Cambria"/>
      <w:b/>
      <w:sz w:val="28"/>
    </w:rPr>
  </w:style>
  <w:style w:type="paragraph" w:customStyle="1" w:styleId="Estilo1">
    <w:name w:val="Estilo1"/>
    <w:basedOn w:val="PargrafodaLista"/>
    <w:qFormat/>
    <w:rsid w:val="00C952C7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ahoma" w:hAnsi="Tahoma" w:cstheme="minorHAnsi"/>
      <w:sz w:val="24"/>
      <w:szCs w:val="24"/>
    </w:rPr>
  </w:style>
  <w:style w:type="paragraph" w:customStyle="1" w:styleId="05TextoGeralBullet">
    <w:name w:val="05_Texto Geral Bullet"/>
    <w:basedOn w:val="Estilo1"/>
    <w:qFormat/>
    <w:rsid w:val="00C952C7"/>
    <w:pPr>
      <w:ind w:left="0" w:firstLine="0"/>
    </w:pPr>
  </w:style>
  <w:style w:type="paragraph" w:customStyle="1" w:styleId="04TextoGeral">
    <w:name w:val="04_Texto Geral"/>
    <w:basedOn w:val="Normal"/>
    <w:link w:val="04TextoGeralChar"/>
    <w:autoRedefine/>
    <w:qFormat/>
    <w:rsid w:val="00C952C7"/>
    <w:pPr>
      <w:spacing w:line="360" w:lineRule="auto"/>
    </w:pPr>
    <w:rPr>
      <w:rFonts w:cstheme="minorHAnsi"/>
    </w:rPr>
  </w:style>
  <w:style w:type="character" w:customStyle="1" w:styleId="TextoBold">
    <w:name w:val="Texto Bold"/>
    <w:basedOn w:val="Fontepargpadro"/>
    <w:uiPriority w:val="1"/>
    <w:qFormat/>
    <w:rsid w:val="00C952C7"/>
    <w:rPr>
      <w:rFonts w:ascii="Tahoma" w:hAnsi="Tahoma"/>
      <w:b/>
      <w:sz w:val="20"/>
    </w:rPr>
  </w:style>
  <w:style w:type="paragraph" w:styleId="Cabealho">
    <w:name w:val="header"/>
    <w:basedOn w:val="Normal"/>
    <w:link w:val="CabealhoChar1"/>
    <w:uiPriority w:val="99"/>
    <w:unhideWhenUsed/>
    <w:rsid w:val="00C952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C952C7"/>
    <w:rPr>
      <w:szCs w:val="21"/>
    </w:rPr>
  </w:style>
  <w:style w:type="paragraph" w:styleId="Rodap">
    <w:name w:val="footer"/>
    <w:basedOn w:val="Normal"/>
    <w:link w:val="RodapChar"/>
    <w:rsid w:val="00C952C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lang w:eastAsia="en-US" w:bidi="ar-SA"/>
    </w:rPr>
  </w:style>
  <w:style w:type="character" w:customStyle="1" w:styleId="RodapChar">
    <w:name w:val="Rodapé Char"/>
    <w:basedOn w:val="Fontepargpadro"/>
    <w:link w:val="Rodap"/>
    <w:rsid w:val="00C952C7"/>
    <w:rPr>
      <w:szCs w:val="21"/>
    </w:rPr>
  </w:style>
  <w:style w:type="paragraph" w:customStyle="1" w:styleId="06Tabelagravata">
    <w:name w:val="06_Tabela gravata"/>
    <w:basedOn w:val="Normal"/>
    <w:autoRedefine/>
    <w:qFormat/>
    <w:rsid w:val="00C952C7"/>
    <w:pPr>
      <w:tabs>
        <w:tab w:val="left" w:pos="873"/>
      </w:tabs>
      <w:spacing w:before="30"/>
      <w:ind w:right="850"/>
      <w:jc w:val="center"/>
    </w:pPr>
    <w:rPr>
      <w:b/>
      <w:sz w:val="20"/>
      <w:szCs w:val="20"/>
    </w:rPr>
  </w:style>
  <w:style w:type="paragraph" w:customStyle="1" w:styleId="07Tabelatexto">
    <w:name w:val="07_Tabela texto"/>
    <w:basedOn w:val="Normal"/>
    <w:autoRedefine/>
    <w:qFormat/>
    <w:rsid w:val="00C952C7"/>
    <w:pPr>
      <w:spacing w:before="30"/>
      <w:ind w:right="850"/>
    </w:pPr>
    <w:rPr>
      <w:rFonts w:cstheme="minorHAnsi"/>
      <w:sz w:val="20"/>
    </w:rPr>
  </w:style>
  <w:style w:type="character" w:customStyle="1" w:styleId="Textoitlico">
    <w:name w:val="Texto itálico"/>
    <w:basedOn w:val="Fontepargpadro"/>
    <w:uiPriority w:val="1"/>
    <w:qFormat/>
    <w:rsid w:val="00C952C7"/>
    <w:rPr>
      <w:i/>
      <w:szCs w:val="20"/>
    </w:rPr>
  </w:style>
  <w:style w:type="paragraph" w:customStyle="1" w:styleId="02TtuloPeso3">
    <w:name w:val="02_Título Peso 3"/>
    <w:basedOn w:val="Normal"/>
    <w:autoRedefine/>
    <w:qFormat/>
    <w:rsid w:val="00C952C7"/>
    <w:pPr>
      <w:shd w:val="clear" w:color="auto" w:fill="FFFFFF" w:themeFill="background1"/>
      <w:jc w:val="center"/>
    </w:pPr>
    <w:rPr>
      <w:rFonts w:ascii="Cambria" w:hAnsi="Cambria"/>
      <w:b/>
      <w:sz w:val="24"/>
    </w:rPr>
  </w:style>
  <w:style w:type="paragraph" w:customStyle="1" w:styleId="07Tabelatextobullet">
    <w:name w:val="07_Tabela texto bullet"/>
    <w:basedOn w:val="05TextoGeralBullet"/>
    <w:autoRedefine/>
    <w:qFormat/>
    <w:rsid w:val="00C952C7"/>
    <w:pPr>
      <w:numPr>
        <w:numId w:val="4"/>
      </w:numPr>
      <w:spacing w:line="240" w:lineRule="auto"/>
      <w:jc w:val="left"/>
    </w:pPr>
    <w:rPr>
      <w:sz w:val="20"/>
    </w:rPr>
  </w:style>
  <w:style w:type="paragraph" w:customStyle="1" w:styleId="Tabelatexto">
    <w:name w:val="Tabela texto"/>
    <w:basedOn w:val="Normal"/>
    <w:autoRedefine/>
    <w:qFormat/>
    <w:rsid w:val="00C952C7"/>
    <w:rPr>
      <w:rFonts w:cstheme="minorHAnsi"/>
      <w:sz w:val="20"/>
    </w:rPr>
  </w:style>
  <w:style w:type="paragraph" w:customStyle="1" w:styleId="00TtuloAbertura">
    <w:name w:val="00_Título_Abertura"/>
    <w:basedOn w:val="00TtuloPeso1"/>
    <w:qFormat/>
    <w:rsid w:val="00C952C7"/>
  </w:style>
  <w:style w:type="character" w:styleId="HiperlinkVisitado">
    <w:name w:val="FollowedHyperlink"/>
    <w:basedOn w:val="Fontepargpadro"/>
    <w:uiPriority w:val="99"/>
    <w:semiHidden/>
    <w:unhideWhenUsed/>
    <w:rsid w:val="00C952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952C7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selectionshareable">
    <w:name w:val="selectionshareable"/>
    <w:basedOn w:val="Normal"/>
    <w:uiPriority w:val="99"/>
    <w:semiHidden/>
    <w:rsid w:val="00562F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952C7"/>
    <w:rPr>
      <w:b/>
      <w:bCs/>
    </w:rPr>
  </w:style>
  <w:style w:type="character" w:styleId="nfase">
    <w:name w:val="Emphasis"/>
    <w:basedOn w:val="Fontepargpadro"/>
    <w:uiPriority w:val="20"/>
    <w:qFormat/>
    <w:rsid w:val="00562F85"/>
    <w:rPr>
      <w:i/>
      <w:iCs/>
    </w:rPr>
  </w:style>
  <w:style w:type="character" w:customStyle="1" w:styleId="04TextoGeralChar">
    <w:name w:val="04_Texto Geral Char"/>
    <w:basedOn w:val="Fontepargpadro"/>
    <w:link w:val="04TextoGeral"/>
    <w:rsid w:val="00C33567"/>
    <w:rPr>
      <w:rFonts w:ascii="Tahoma" w:eastAsia="SimSun" w:hAnsi="Tahoma" w:cstheme="minorHAnsi"/>
      <w:kern w:val="3"/>
      <w:sz w:val="21"/>
      <w:szCs w:val="21"/>
      <w:lang w:eastAsia="zh-CN" w:bidi="hi-IN"/>
    </w:rPr>
  </w:style>
  <w:style w:type="paragraph" w:customStyle="1" w:styleId="04Textodestaque">
    <w:name w:val="04_Texto destaque"/>
    <w:basedOn w:val="04TextoGeral"/>
    <w:link w:val="04TextodestaqueChar"/>
    <w:autoRedefine/>
    <w:qFormat/>
    <w:rsid w:val="004F0DBF"/>
    <w:pPr>
      <w:shd w:val="clear" w:color="auto" w:fill="D0CECE" w:themeFill="background2" w:themeFillShade="E6"/>
    </w:pPr>
  </w:style>
  <w:style w:type="character" w:customStyle="1" w:styleId="04TextodestaqueChar">
    <w:name w:val="04_Texto destaque Char"/>
    <w:basedOn w:val="04TextoGeralChar"/>
    <w:link w:val="04Textodestaque"/>
    <w:rsid w:val="004F0DBF"/>
    <w:rPr>
      <w:rFonts w:ascii="Tahoma" w:eastAsia="SimSun" w:hAnsi="Tahoma" w:cstheme="minorHAnsi"/>
      <w:kern w:val="3"/>
      <w:sz w:val="21"/>
      <w:szCs w:val="24"/>
      <w:shd w:val="clear" w:color="auto" w:fill="D0CECE" w:themeFill="background2" w:themeFillShade="E6"/>
      <w:lang w:eastAsia="zh-CN" w:bidi="hi-IN"/>
    </w:rPr>
  </w:style>
  <w:style w:type="paragraph" w:customStyle="1" w:styleId="08Respostaprofessor">
    <w:name w:val="08_Resposta professor"/>
    <w:basedOn w:val="04TextoGeral"/>
    <w:link w:val="08RespostaprofessorChar"/>
    <w:qFormat/>
    <w:rsid w:val="004F0DBF"/>
    <w:rPr>
      <w:color w:val="FF0000"/>
    </w:rPr>
  </w:style>
  <w:style w:type="character" w:customStyle="1" w:styleId="08RespostaprofessorChar">
    <w:name w:val="08_Resposta professor Char"/>
    <w:basedOn w:val="04TextoGeralChar"/>
    <w:link w:val="08Respostaprofessor"/>
    <w:rsid w:val="004F0DBF"/>
    <w:rPr>
      <w:rFonts w:ascii="Tahoma" w:eastAsia="SimSun" w:hAnsi="Tahoma" w:cstheme="minorHAnsi"/>
      <w:color w:val="FF0000"/>
      <w:kern w:val="3"/>
      <w:sz w:val="21"/>
      <w:szCs w:val="2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D45722"/>
    <w:rPr>
      <w:color w:val="808080"/>
    </w:rPr>
  </w:style>
  <w:style w:type="paragraph" w:customStyle="1" w:styleId="Instrucaoarte">
    <w:name w:val="Instrucao arte"/>
    <w:link w:val="InstrucaoarteChar"/>
    <w:autoRedefine/>
    <w:rsid w:val="002D6692"/>
    <w:pPr>
      <w:keepLines/>
      <w:widowControl w:val="0"/>
      <w:spacing w:before="360" w:after="120" w:line="300" w:lineRule="exact"/>
      <w:contextualSpacing/>
    </w:pPr>
    <w:rPr>
      <w:rFonts w:ascii="Verdana" w:eastAsia="Times New Roman" w:hAnsi="Verdana" w:cs="Times New Roman"/>
      <w:b/>
      <w:noProof/>
      <w:color w:val="339966"/>
      <w:lang w:eastAsia="pt-BR"/>
    </w:rPr>
  </w:style>
  <w:style w:type="character" w:customStyle="1" w:styleId="InstrucaoarteChar">
    <w:name w:val="Instrucao arte Char"/>
    <w:link w:val="Instrucaoarte"/>
    <w:rsid w:val="002D6692"/>
    <w:rPr>
      <w:rFonts w:ascii="Verdana" w:eastAsia="Times New Roman" w:hAnsi="Verdana" w:cs="Times New Roman"/>
      <w:b/>
      <w:noProof/>
      <w:color w:val="339966"/>
      <w:lang w:eastAsia="pt-BR"/>
    </w:rPr>
  </w:style>
  <w:style w:type="paragraph" w:customStyle="1" w:styleId="Instrucaoiconografia">
    <w:name w:val="Instrucao iconografia"/>
    <w:link w:val="InstrucaoiconografiaChar"/>
    <w:autoRedefine/>
    <w:rsid w:val="002D6692"/>
    <w:pPr>
      <w:spacing w:after="0" w:line="240" w:lineRule="auto"/>
    </w:pPr>
    <w:rPr>
      <w:rFonts w:ascii="Verdana" w:eastAsia="Times New Roman" w:hAnsi="Verdana" w:cs="Times New Roman"/>
      <w:b/>
      <w:noProof/>
      <w:color w:val="FF00FF"/>
      <w:lang w:eastAsia="pt-BR"/>
    </w:rPr>
  </w:style>
  <w:style w:type="character" w:customStyle="1" w:styleId="InstrucaoiconografiaChar">
    <w:name w:val="Instrucao iconografia Char"/>
    <w:link w:val="Instrucaoiconografia"/>
    <w:rsid w:val="002D6692"/>
    <w:rPr>
      <w:rFonts w:ascii="Verdana" w:eastAsia="Times New Roman" w:hAnsi="Verdana" w:cs="Times New Roman"/>
      <w:b/>
      <w:noProof/>
      <w:color w:val="FF00FF"/>
      <w:lang w:eastAsia="pt-BR"/>
    </w:rPr>
  </w:style>
  <w:style w:type="paragraph" w:customStyle="1" w:styleId="Instrucaominuta">
    <w:name w:val="Instrucao minuta"/>
    <w:rsid w:val="002D6692"/>
    <w:pPr>
      <w:spacing w:after="0" w:line="240" w:lineRule="auto"/>
    </w:pPr>
    <w:rPr>
      <w:rFonts w:ascii="Verdana" w:eastAsia="Times New Roman" w:hAnsi="Verdana" w:cs="Times New Roman"/>
      <w:b/>
      <w:noProof/>
      <w:color w:val="0099FF"/>
      <w:szCs w:val="28"/>
      <w:lang w:eastAsia="pt-BR"/>
    </w:rPr>
  </w:style>
  <w:style w:type="paragraph" w:customStyle="1" w:styleId="Textbody">
    <w:name w:val="Text body"/>
    <w:autoRedefine/>
    <w:rsid w:val="00C952C7"/>
    <w:pPr>
      <w:suppressAutoHyphens/>
      <w:autoSpaceDN w:val="0"/>
      <w:spacing w:after="140" w:line="288" w:lineRule="auto"/>
      <w:textAlignment w:val="baseline"/>
    </w:pPr>
    <w:rPr>
      <w:rFonts w:ascii="Tahoma" w:eastAsia="Tahoma" w:hAnsi="Tahoma" w:cs="Tahoma"/>
      <w:kern w:val="3"/>
      <w:sz w:val="21"/>
      <w:szCs w:val="21"/>
      <w:lang w:eastAsia="zh-CN" w:bidi="hi-IN"/>
    </w:rPr>
  </w:style>
  <w:style w:type="paragraph" w:customStyle="1" w:styleId="02TEXTOPRINCIPAL">
    <w:name w:val="02_TEXTO_PRINCIPAL"/>
    <w:basedOn w:val="Textbody"/>
    <w:rsid w:val="00C952C7"/>
    <w:pPr>
      <w:spacing w:before="57" w:after="57" w:line="240" w:lineRule="atLeast"/>
    </w:pPr>
  </w:style>
  <w:style w:type="paragraph" w:customStyle="1" w:styleId="01TITULO1">
    <w:name w:val="01_TITULO_1"/>
    <w:basedOn w:val="02TEXTOPRINCIPAL"/>
    <w:rsid w:val="00C952C7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Heading">
    <w:name w:val="Heading"/>
    <w:next w:val="Textbody"/>
    <w:rsid w:val="00C952C7"/>
    <w:pPr>
      <w:keepNext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iberation Sans"/>
      <w:kern w:val="3"/>
      <w:sz w:val="28"/>
      <w:szCs w:val="28"/>
      <w:lang w:eastAsia="zh-CN" w:bidi="hi-IN"/>
    </w:rPr>
  </w:style>
  <w:style w:type="character" w:customStyle="1" w:styleId="Ttulo2Char">
    <w:name w:val="Título 2 Char"/>
    <w:basedOn w:val="Fontepargpadro"/>
    <w:link w:val="Ttulo2"/>
    <w:rsid w:val="00C952C7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paragraph" w:customStyle="1" w:styleId="01TITULO2">
    <w:name w:val="01_TITULO_2"/>
    <w:basedOn w:val="Ttulo2"/>
    <w:rsid w:val="00C952C7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C952C7"/>
    <w:rPr>
      <w:sz w:val="32"/>
    </w:rPr>
  </w:style>
  <w:style w:type="paragraph" w:customStyle="1" w:styleId="01TITULO4">
    <w:name w:val="01_TITULO_4"/>
    <w:basedOn w:val="01TITULO3"/>
    <w:rsid w:val="00C952C7"/>
    <w:rPr>
      <w:sz w:val="28"/>
    </w:rPr>
  </w:style>
  <w:style w:type="paragraph" w:customStyle="1" w:styleId="03TITULOTABELAS1">
    <w:name w:val="03_TITULO_TABELAS_1"/>
    <w:basedOn w:val="02TEXTOPRINCIPAL"/>
    <w:rsid w:val="00C952C7"/>
    <w:pPr>
      <w:spacing w:before="0" w:after="0"/>
      <w:jc w:val="center"/>
    </w:pPr>
    <w:rPr>
      <w:b/>
      <w:sz w:val="23"/>
    </w:rPr>
  </w:style>
  <w:style w:type="paragraph" w:customStyle="1" w:styleId="01TITULOVINHETA2">
    <w:name w:val="01_TITULO_VINHETA_2"/>
    <w:basedOn w:val="03TITULOTABELAS1"/>
    <w:rsid w:val="00C952C7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C952C7"/>
    <w:pPr>
      <w:spacing w:before="170" w:after="80"/>
    </w:pPr>
    <w:rPr>
      <w:sz w:val="28"/>
    </w:rPr>
  </w:style>
  <w:style w:type="paragraph" w:customStyle="1" w:styleId="02LYTEXTOPRINCIPALITEM">
    <w:name w:val="02_LY_TEXTO_PRINCIPAL_ITEM"/>
    <w:basedOn w:val="Normal"/>
    <w:uiPriority w:val="99"/>
    <w:qFormat/>
    <w:rsid w:val="00C952C7"/>
    <w:pPr>
      <w:widowControl w:val="0"/>
      <w:numPr>
        <w:numId w:val="1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TEXTOITEM">
    <w:name w:val="02_TEXTO_ITEM"/>
    <w:basedOn w:val="02TEXTOPRINCIPAL"/>
    <w:rsid w:val="00C952C7"/>
    <w:pPr>
      <w:spacing w:before="28" w:after="28"/>
      <w:ind w:left="284" w:hanging="284"/>
    </w:pPr>
  </w:style>
  <w:style w:type="paragraph" w:customStyle="1" w:styleId="02TEXTOPRINCIPALBULLET">
    <w:name w:val="02_TEXTO_PRINCIPAL_BULLET"/>
    <w:basedOn w:val="02TEXTOITEM"/>
    <w:rsid w:val="00C952C7"/>
    <w:pPr>
      <w:numPr>
        <w:numId w:val="6"/>
      </w:numPr>
      <w:suppressLineNumbers/>
      <w:tabs>
        <w:tab w:val="left" w:pos="227"/>
      </w:tabs>
      <w:spacing w:before="0" w:after="20" w:line="280" w:lineRule="exact"/>
    </w:pPr>
  </w:style>
  <w:style w:type="paragraph" w:customStyle="1" w:styleId="02TEXTOPRINCIPALBULLET2">
    <w:name w:val="02_TEXTO_PRINCIPAL_BULLET_2"/>
    <w:basedOn w:val="02TEXTOPRINCIPALBULLET"/>
    <w:rsid w:val="00C952C7"/>
    <w:pPr>
      <w:numPr>
        <w:numId w:val="0"/>
      </w:numPr>
      <w:tabs>
        <w:tab w:val="clear" w:pos="227"/>
      </w:tabs>
      <w:ind w:left="227"/>
    </w:pPr>
  </w:style>
  <w:style w:type="paragraph" w:customStyle="1" w:styleId="02TEXTOPRINCIPALBULLETITEM">
    <w:name w:val="02_TEXTO_PRINCIPAL_BULLET_ITEM"/>
    <w:basedOn w:val="02TEXTOPRINCIPALBULLET"/>
    <w:rsid w:val="00C952C7"/>
    <w:pPr>
      <w:numPr>
        <w:numId w:val="0"/>
      </w:numPr>
      <w:ind w:left="454" w:hanging="170"/>
    </w:pPr>
  </w:style>
  <w:style w:type="paragraph" w:customStyle="1" w:styleId="03TITULOTABELAS2">
    <w:name w:val="03_TITULO_TABELAS_2"/>
    <w:basedOn w:val="03TITULOTABELAS1"/>
    <w:rsid w:val="00C952C7"/>
    <w:rPr>
      <w:sz w:val="21"/>
    </w:rPr>
  </w:style>
  <w:style w:type="paragraph" w:customStyle="1" w:styleId="04TEXTOTABELAS">
    <w:name w:val="04_TEXTO_TABELAS"/>
    <w:basedOn w:val="02TEXTOPRINCIPAL"/>
    <w:rsid w:val="00C952C7"/>
    <w:pPr>
      <w:spacing w:before="0" w:after="0"/>
    </w:pPr>
  </w:style>
  <w:style w:type="paragraph" w:customStyle="1" w:styleId="05ATIVIDADES">
    <w:name w:val="05_ATIVIDADES"/>
    <w:basedOn w:val="02TEXTOITEM"/>
    <w:rsid w:val="00C952C7"/>
    <w:pPr>
      <w:tabs>
        <w:tab w:val="right" w:pos="279"/>
      </w:tabs>
      <w:spacing w:before="57" w:after="57"/>
      <w:ind w:left="340" w:hanging="340"/>
    </w:pPr>
  </w:style>
  <w:style w:type="paragraph" w:customStyle="1" w:styleId="05ATIVIDADEMARQUE">
    <w:name w:val="05_ATIVIDADE_MARQUE"/>
    <w:basedOn w:val="05ATIVIDADES"/>
    <w:rsid w:val="00C952C7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C952C7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952C7"/>
    <w:rPr>
      <w:sz w:val="16"/>
    </w:rPr>
  </w:style>
  <w:style w:type="paragraph" w:customStyle="1" w:styleId="06LEGENDA">
    <w:name w:val="06_LEGENDA"/>
    <w:basedOn w:val="06CREDITO"/>
    <w:rsid w:val="00C952C7"/>
    <w:pPr>
      <w:spacing w:before="60" w:after="60"/>
    </w:pPr>
    <w:rPr>
      <w:sz w:val="20"/>
    </w:rPr>
  </w:style>
  <w:style w:type="character" w:customStyle="1" w:styleId="A1">
    <w:name w:val="A1"/>
    <w:uiPriority w:val="99"/>
    <w:rsid w:val="00C952C7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C952C7"/>
    <w:rPr>
      <w:rFonts w:cs="HelveticaNeueLT Std"/>
      <w:color w:val="000000"/>
      <w:sz w:val="16"/>
      <w:szCs w:val="16"/>
    </w:rPr>
  </w:style>
  <w:style w:type="character" w:customStyle="1" w:styleId="CabealhoChar1">
    <w:name w:val="Cabeçalho Char1"/>
    <w:basedOn w:val="Fontepargpadro"/>
    <w:link w:val="Cabealho"/>
    <w:uiPriority w:val="99"/>
    <w:rsid w:val="00C952C7"/>
    <w:rPr>
      <w:rFonts w:ascii="Tahoma" w:eastAsia="SimSun" w:hAnsi="Tahoma" w:cs="Tahoma"/>
      <w:kern w:val="3"/>
      <w:sz w:val="21"/>
      <w:szCs w:val="21"/>
      <w:lang w:eastAsia="zh-CN" w:bidi="hi-IN"/>
    </w:rPr>
  </w:style>
  <w:style w:type="character" w:styleId="nfaseSutil">
    <w:name w:val="Subtle Emphasis"/>
    <w:basedOn w:val="Fontepargpadro"/>
    <w:uiPriority w:val="19"/>
    <w:qFormat/>
    <w:rsid w:val="00C952C7"/>
    <w:rPr>
      <w:i/>
      <w:iCs/>
      <w:color w:val="404040" w:themeColor="text1" w:themeTint="BF"/>
    </w:rPr>
  </w:style>
  <w:style w:type="paragraph" w:customStyle="1" w:styleId="Firstlineindent">
    <w:name w:val="First line indent"/>
    <w:basedOn w:val="Textbody"/>
    <w:rsid w:val="00C952C7"/>
    <w:pPr>
      <w:ind w:firstLine="283"/>
    </w:pPr>
  </w:style>
  <w:style w:type="paragraph" w:customStyle="1" w:styleId="Hangingindent">
    <w:name w:val="Hanging indent"/>
    <w:basedOn w:val="Textbody"/>
    <w:rsid w:val="00C952C7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C952C7"/>
    <w:pPr>
      <w:spacing w:before="60" w:after="60"/>
    </w:pPr>
    <w:rPr>
      <w:b/>
      <w:bCs/>
    </w:rPr>
  </w:style>
  <w:style w:type="paragraph" w:customStyle="1" w:styleId="Index">
    <w:name w:val="Index"/>
    <w:rsid w:val="00C952C7"/>
    <w:pPr>
      <w:suppressLineNumbers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Legenda">
    <w:name w:val="caption"/>
    <w:rsid w:val="00C952C7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Tahoma" w:eastAsia="SimSun" w:hAnsi="Tahoma" w:cs="Tahoma"/>
      <w:i/>
      <w:iCs/>
      <w:kern w:val="3"/>
      <w:sz w:val="21"/>
      <w:szCs w:val="21"/>
      <w:lang w:eastAsia="zh-CN" w:bidi="hi-IN"/>
    </w:rPr>
  </w:style>
  <w:style w:type="numbering" w:customStyle="1" w:styleId="LFO1">
    <w:name w:val="LFO1"/>
    <w:basedOn w:val="Semlista"/>
    <w:rsid w:val="00C952C7"/>
    <w:pPr>
      <w:numPr>
        <w:numId w:val="5"/>
      </w:numPr>
    </w:pPr>
  </w:style>
  <w:style w:type="numbering" w:customStyle="1" w:styleId="LFO3">
    <w:name w:val="LFO3"/>
    <w:basedOn w:val="Semlista"/>
    <w:rsid w:val="00C952C7"/>
    <w:pPr>
      <w:numPr>
        <w:numId w:val="2"/>
      </w:numPr>
    </w:pPr>
  </w:style>
  <w:style w:type="paragraph" w:customStyle="1" w:styleId="ListIndent">
    <w:name w:val="List Indent"/>
    <w:basedOn w:val="Textbody"/>
    <w:rsid w:val="00C952C7"/>
    <w:pPr>
      <w:tabs>
        <w:tab w:val="left" w:pos="2835"/>
      </w:tabs>
      <w:ind w:left="2835" w:hanging="2551"/>
    </w:pPr>
  </w:style>
  <w:style w:type="paragraph" w:styleId="Lista">
    <w:name w:val="List"/>
    <w:basedOn w:val="Textbody"/>
    <w:rsid w:val="00C952C7"/>
    <w:rPr>
      <w:rFonts w:cs="Mangal"/>
      <w:sz w:val="24"/>
    </w:rPr>
  </w:style>
  <w:style w:type="character" w:customStyle="1" w:styleId="LYBOLDLIGHT">
    <w:name w:val="LY_BOLD_LIGHT"/>
    <w:uiPriority w:val="99"/>
    <w:rsid w:val="00C952C7"/>
    <w:rPr>
      <w:rFonts w:ascii="Arial-BoldMT" w:hAnsi="Arial-BoldMT" w:cs="Arial-BoldMT"/>
      <w:b/>
      <w:bCs/>
      <w:u w:val="none"/>
      <w:lang w:val="pt-BR"/>
    </w:rPr>
  </w:style>
  <w:style w:type="character" w:customStyle="1" w:styleId="LYBOLDPROF">
    <w:name w:val="LY_BOLD_PROF"/>
    <w:uiPriority w:val="99"/>
    <w:rsid w:val="00C952C7"/>
    <w:rPr>
      <w:rFonts w:ascii="Arial-BoldMT" w:hAnsi="Arial-BoldMT" w:cs="Arial-BoldMT"/>
      <w:b/>
      <w:bCs/>
      <w:color w:val="FF00FF"/>
      <w:u w:val="none"/>
      <w:lang w:val="pt-BR"/>
    </w:rPr>
  </w:style>
  <w:style w:type="paragraph" w:customStyle="1" w:styleId="Marginalia">
    <w:name w:val="Marginalia"/>
    <w:basedOn w:val="Textbody"/>
    <w:rsid w:val="00C952C7"/>
    <w:pPr>
      <w:ind w:left="2268"/>
    </w:pPr>
  </w:style>
  <w:style w:type="character" w:customStyle="1" w:styleId="MenoPendente10">
    <w:name w:val="Menção Pendente1"/>
    <w:basedOn w:val="Fontepargpadro"/>
    <w:uiPriority w:val="99"/>
    <w:semiHidden/>
    <w:unhideWhenUsed/>
    <w:rsid w:val="00C952C7"/>
    <w:rPr>
      <w:color w:val="808080"/>
      <w:shd w:val="clear" w:color="auto" w:fill="E6E6E6"/>
    </w:rPr>
  </w:style>
  <w:style w:type="paragraph" w:customStyle="1" w:styleId="Standard">
    <w:name w:val="Standard"/>
    <w:rsid w:val="00C952C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</w:style>
  <w:style w:type="paragraph" w:styleId="Saudao">
    <w:name w:val="Salutation"/>
    <w:basedOn w:val="Standard"/>
    <w:link w:val="SaudaoChar"/>
    <w:rsid w:val="00C952C7"/>
    <w:pPr>
      <w:suppressLineNumbers/>
    </w:pPr>
  </w:style>
  <w:style w:type="character" w:customStyle="1" w:styleId="SaudaoChar">
    <w:name w:val="Saudação Char"/>
    <w:basedOn w:val="Fontepargpadro"/>
    <w:link w:val="Saudao"/>
    <w:rsid w:val="00C952C7"/>
    <w:rPr>
      <w:rFonts w:ascii="Tahoma" w:eastAsia="SimSun" w:hAnsi="Tahoma" w:cs="Tahoma"/>
      <w:kern w:val="3"/>
      <w:sz w:val="21"/>
      <w:szCs w:val="21"/>
      <w:lang w:eastAsia="zh-CN" w:bidi="hi-IN"/>
    </w:rPr>
  </w:style>
  <w:style w:type="table" w:customStyle="1" w:styleId="Tabelacomgrade1">
    <w:name w:val="Tabela com grade1"/>
    <w:basedOn w:val="Tabelanormal"/>
    <w:next w:val="Tabelacomgrade"/>
    <w:uiPriority w:val="59"/>
    <w:rsid w:val="00C952C7"/>
    <w:pPr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21"/>
      <w:szCs w:val="21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C952C7"/>
    <w:pPr>
      <w:suppressLineNumbers/>
    </w:pPr>
  </w:style>
  <w:style w:type="paragraph" w:customStyle="1" w:styleId="Textbodyindent">
    <w:name w:val="Text body indent"/>
    <w:basedOn w:val="Textbody"/>
    <w:rsid w:val="00C952C7"/>
    <w:pPr>
      <w:ind w:left="283"/>
    </w:pPr>
  </w:style>
  <w:style w:type="character" w:customStyle="1" w:styleId="Ttulo1Char">
    <w:name w:val="Título 1 Char"/>
    <w:basedOn w:val="Fontepargpadro"/>
    <w:link w:val="Ttulo1"/>
    <w:rsid w:val="00C952C7"/>
    <w:rPr>
      <w:rFonts w:ascii="Cambria" w:eastAsia="Cambria" w:hAnsi="Cambria" w:cs="Cambria"/>
      <w:b/>
      <w:bCs/>
      <w:kern w:val="3"/>
      <w:sz w:val="28"/>
      <w:szCs w:val="28"/>
      <w:lang w:eastAsia="zh-CN" w:bidi="hi-IN"/>
    </w:rPr>
  </w:style>
  <w:style w:type="character" w:customStyle="1" w:styleId="Ttulo3Char">
    <w:name w:val="Título 3 Char"/>
    <w:basedOn w:val="Fontepargpadro"/>
    <w:link w:val="Ttulo3"/>
    <w:rsid w:val="00C952C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4Char">
    <w:name w:val="Título 4 Char"/>
    <w:basedOn w:val="Fontepargpadro"/>
    <w:link w:val="Ttulo4"/>
    <w:rsid w:val="00C952C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5Char">
    <w:name w:val="Título 5 Char"/>
    <w:basedOn w:val="Fontepargpadro"/>
    <w:link w:val="Ttulo5"/>
    <w:rsid w:val="00C952C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6Char">
    <w:name w:val="Título 6 Char"/>
    <w:basedOn w:val="Fontepargpadro"/>
    <w:link w:val="Ttulo6"/>
    <w:rsid w:val="00C952C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7Char">
    <w:name w:val="Título 7 Char"/>
    <w:basedOn w:val="Fontepargpadro"/>
    <w:link w:val="Ttulo7"/>
    <w:rsid w:val="00C952C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Ttulo8Char">
    <w:name w:val="Título 8 Char"/>
    <w:basedOn w:val="Fontepargpadro"/>
    <w:link w:val="Ttulo8"/>
    <w:rsid w:val="00C952C7"/>
    <w:rPr>
      <w:rFonts w:ascii="Liberation Sans" w:eastAsia="Microsoft YaHei" w:hAnsi="Liberation Sans" w:cs="Liberation Sans"/>
      <w:b/>
      <w:bCs/>
      <w:i/>
      <w:iCs/>
      <w:kern w:val="3"/>
      <w:sz w:val="28"/>
      <w:szCs w:val="28"/>
      <w:lang w:eastAsia="zh-CN" w:bidi="hi-IN"/>
    </w:rPr>
  </w:style>
  <w:style w:type="character" w:customStyle="1" w:styleId="Ttulo9Char">
    <w:name w:val="Título 9 Char"/>
    <w:basedOn w:val="Fontepargpadro"/>
    <w:link w:val="Ttulo9"/>
    <w:rsid w:val="00C952C7"/>
    <w:rPr>
      <w:rFonts w:ascii="Liberation Sans" w:eastAsia="Microsoft YaHei" w:hAnsi="Liberation Sans" w:cs="Liberation Sans"/>
      <w:b/>
      <w:bCs/>
      <w:kern w:val="3"/>
      <w:sz w:val="28"/>
      <w:szCs w:val="28"/>
      <w:lang w:eastAsia="zh-CN" w:bidi="hi-IN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C952C7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B96041"/>
    <w:pPr>
      <w:autoSpaceDN w:val="0"/>
      <w:spacing w:after="0" w:line="240" w:lineRule="auto"/>
      <w:textAlignment w:val="baseline"/>
    </w:pPr>
    <w:rPr>
      <w:rFonts w:ascii="Tahoma" w:eastAsia="SimSun" w:hAnsi="Tahoma" w:cs="Mangal"/>
      <w:kern w:val="3"/>
      <w:sz w:val="21"/>
      <w:szCs w:val="19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5625EE"/>
    <w:rPr>
      <w:color w:val="808080"/>
      <w:shd w:val="clear" w:color="auto" w:fill="E6E6E6"/>
    </w:rPr>
  </w:style>
  <w:style w:type="character" w:customStyle="1" w:styleId="ilfuvd">
    <w:name w:val="ilfuvd"/>
    <w:basedOn w:val="Fontepargpadro"/>
    <w:rsid w:val="00FF3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D20E-1A7E-4E50-938A-52079374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5</Pages>
  <Words>1427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martoli@gmail.com</dc:creator>
  <cp:keywords/>
  <dc:description/>
  <cp:lastModifiedBy>Glaucia Teixeira</cp:lastModifiedBy>
  <cp:revision>167</cp:revision>
  <cp:lastPrinted>2018-06-21T13:43:00Z</cp:lastPrinted>
  <dcterms:created xsi:type="dcterms:W3CDTF">2018-07-05T19:02:00Z</dcterms:created>
  <dcterms:modified xsi:type="dcterms:W3CDTF">2018-10-3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5202559</vt:i4>
  </property>
  <property fmtid="{D5CDD505-2E9C-101B-9397-08002B2CF9AE}" pid="3" name="_NewReviewCycle">
    <vt:lpwstr/>
  </property>
  <property fmtid="{D5CDD505-2E9C-101B-9397-08002B2CF9AE}" pid="4" name="_EmailSubject">
    <vt:lpwstr>Matemática em Word - texto</vt:lpwstr>
  </property>
  <property fmtid="{D5CDD505-2E9C-101B-9397-08002B2CF9AE}" pid="5" name="_AuthorEmail">
    <vt:lpwstr>cchristi@moderna.com.br</vt:lpwstr>
  </property>
  <property fmtid="{D5CDD505-2E9C-101B-9397-08002B2CF9AE}" pid="6" name="_AuthorEmailDisplayName">
    <vt:lpwstr>Camila Christi Gazzani</vt:lpwstr>
  </property>
  <property fmtid="{D5CDD505-2E9C-101B-9397-08002B2CF9AE}" pid="7" name="_ReviewingToolsShownOnce">
    <vt:lpwstr/>
  </property>
</Properties>
</file>